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4B" w:rsidRPr="003F6029" w:rsidRDefault="003F6029" w:rsidP="003F6029">
      <w:pPr>
        <w:jc w:val="center"/>
        <w:rPr>
          <w:b/>
          <w:sz w:val="56"/>
          <w:u w:val="single"/>
        </w:rPr>
      </w:pPr>
      <w:r w:rsidRPr="003F6029">
        <w:rPr>
          <w:b/>
          <w:sz w:val="56"/>
          <w:u w:val="single"/>
        </w:rPr>
        <w:t>LES EVENTS DE WAR THUNDER</w:t>
      </w:r>
    </w:p>
    <w:p w:rsidR="003F6029" w:rsidRDefault="003F6029" w:rsidP="003F6029">
      <w:pPr>
        <w:jc w:val="center"/>
        <w:rPr>
          <w:b/>
          <w:sz w:val="36"/>
          <w:u w:val="single"/>
        </w:rPr>
      </w:pPr>
    </w:p>
    <w:p w:rsidR="004B7A16" w:rsidRDefault="004B7A16" w:rsidP="003F6029">
      <w:pPr>
        <w:jc w:val="center"/>
        <w:rPr>
          <w:b/>
          <w:sz w:val="36"/>
          <w:u w:val="single"/>
        </w:rPr>
      </w:pPr>
    </w:p>
    <w:p w:rsidR="003F6029" w:rsidRDefault="003F6029" w:rsidP="003F60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FRONT EUROPÉEN :</w:t>
      </w:r>
    </w:p>
    <w:p w:rsidR="004B7A16" w:rsidRDefault="004B7A16" w:rsidP="003F6029">
      <w:pPr>
        <w:jc w:val="center"/>
        <w:rPr>
          <w:b/>
          <w:sz w:val="36"/>
          <w:u w:val="single"/>
        </w:rPr>
      </w:pPr>
    </w:p>
    <w:p w:rsidR="003F6029" w:rsidRDefault="003F6029" w:rsidP="003F6029">
      <w:pPr>
        <w:jc w:val="center"/>
        <w:rPr>
          <w:b/>
          <w:sz w:val="28"/>
          <w:u w:val="single"/>
        </w:rPr>
      </w:pPr>
    </w:p>
    <w:p w:rsidR="003F6029" w:rsidRDefault="003F6029" w:rsidP="003F6029">
      <w:pPr>
        <w:jc w:val="center"/>
        <w:rPr>
          <w:b/>
          <w:sz w:val="28"/>
          <w:u w:val="single"/>
        </w:rPr>
      </w:pPr>
      <w:r w:rsidRPr="003F6029">
        <w:rPr>
          <w:b/>
          <w:sz w:val="28"/>
          <w:u w:val="single"/>
        </w:rPr>
        <w:t>1938 :</w:t>
      </w:r>
    </w:p>
    <w:p w:rsidR="003F6029" w:rsidRDefault="003F6029" w:rsidP="003F6029">
      <w:pPr>
        <w:rPr>
          <w:b/>
          <w:sz w:val="28"/>
          <w:u w:val="single"/>
        </w:rPr>
      </w:pPr>
    </w:p>
    <w:p w:rsidR="003F6029" w:rsidRDefault="003F6029" w:rsidP="003F602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Guerre d’Espagne :</w:t>
      </w:r>
    </w:p>
    <w:p w:rsidR="003F6029" w:rsidRDefault="003F6029" w:rsidP="003F6029">
      <w:pPr>
        <w:rPr>
          <w:b/>
          <w:sz w:val="28"/>
          <w:u w:val="single"/>
        </w:rPr>
      </w:pPr>
    </w:p>
    <w:p w:rsidR="00003410" w:rsidRDefault="003F6029" w:rsidP="003F6029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555FCB" w:rsidRDefault="00555FCB" w:rsidP="00555FCB">
      <w:pPr>
        <w:pStyle w:val="Paragraphedeliste"/>
        <w:numPr>
          <w:ilvl w:val="0"/>
          <w:numId w:val="1"/>
        </w:numPr>
        <w:rPr>
          <w:sz w:val="28"/>
        </w:rPr>
      </w:pPr>
      <w:r w:rsidRPr="00555FCB">
        <w:rPr>
          <w:sz w:val="28"/>
        </w:rPr>
        <w:t>He</w:t>
      </w:r>
      <w:r>
        <w:rPr>
          <w:sz w:val="28"/>
        </w:rPr>
        <w:t xml:space="preserve"> </w:t>
      </w:r>
      <w:r w:rsidRPr="00555FCB">
        <w:rPr>
          <w:sz w:val="28"/>
        </w:rPr>
        <w:t>51 A-1</w:t>
      </w:r>
    </w:p>
    <w:p w:rsidR="00555FCB" w:rsidRDefault="00555FCB" w:rsidP="00555FC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He 51 B-1</w:t>
      </w:r>
    </w:p>
    <w:p w:rsidR="00555FCB" w:rsidRDefault="00555FCB" w:rsidP="00555FC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He 51 C-1</w:t>
      </w:r>
    </w:p>
    <w:p w:rsidR="004217FC" w:rsidRDefault="004217FC" w:rsidP="00555FC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He 112 A-0</w:t>
      </w:r>
    </w:p>
    <w:p w:rsidR="004217FC" w:rsidRDefault="004217FC" w:rsidP="00555FCB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He 112 B-0</w:t>
      </w:r>
    </w:p>
    <w:p w:rsidR="004217FC" w:rsidRDefault="004217FC" w:rsidP="004217FC">
      <w:pPr>
        <w:rPr>
          <w:sz w:val="28"/>
          <w:u w:val="single"/>
        </w:rPr>
      </w:pPr>
      <w:r>
        <w:rPr>
          <w:sz w:val="28"/>
          <w:u w:val="single"/>
        </w:rPr>
        <w:t>Italiens :</w:t>
      </w:r>
    </w:p>
    <w:p w:rsidR="004217FC" w:rsidRDefault="004217FC" w:rsidP="004217F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G-50 série 2</w:t>
      </w:r>
    </w:p>
    <w:p w:rsidR="004217FC" w:rsidRPr="004217FC" w:rsidRDefault="004217FC" w:rsidP="004217F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.79 (1936)</w:t>
      </w:r>
    </w:p>
    <w:p w:rsidR="003F6029" w:rsidRDefault="003F6029" w:rsidP="003F6029">
      <w:pPr>
        <w:rPr>
          <w:sz w:val="28"/>
          <w:u w:val="single"/>
        </w:rPr>
      </w:pPr>
      <w:r>
        <w:rPr>
          <w:sz w:val="28"/>
          <w:u w:val="single"/>
        </w:rPr>
        <w:t>Russes :</w:t>
      </w:r>
    </w:p>
    <w:p w:rsidR="004217FC" w:rsidRDefault="004217FC" w:rsidP="004217F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I-15 R</w:t>
      </w:r>
    </w:p>
    <w:p w:rsidR="00003410" w:rsidRDefault="004217FC" w:rsidP="004217F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I-15 WR</w:t>
      </w:r>
    </w:p>
    <w:p w:rsidR="004217FC" w:rsidRDefault="004217FC" w:rsidP="004217F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I-15 M22</w:t>
      </w:r>
    </w:p>
    <w:p w:rsidR="004217FC" w:rsidRDefault="004217FC" w:rsidP="004217F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I-15 bis</w:t>
      </w:r>
    </w:p>
    <w:p w:rsidR="004217FC" w:rsidRDefault="004217FC" w:rsidP="004217F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I-16 type 5</w:t>
      </w:r>
    </w:p>
    <w:p w:rsidR="004217FC" w:rsidRPr="004217FC" w:rsidRDefault="004217FC" w:rsidP="004217F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B2M-100</w:t>
      </w:r>
    </w:p>
    <w:p w:rsidR="00573D86" w:rsidRDefault="00573D86" w:rsidP="003F6029">
      <w:pPr>
        <w:rPr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573D86" w:rsidRPr="00573D86" w:rsidRDefault="00573D86" w:rsidP="00573D86">
      <w:pPr>
        <w:jc w:val="center"/>
        <w:rPr>
          <w:sz w:val="28"/>
          <w:u w:val="single"/>
        </w:rPr>
      </w:pPr>
      <w:r>
        <w:rPr>
          <w:b/>
          <w:sz w:val="28"/>
          <w:u w:val="single"/>
        </w:rPr>
        <w:lastRenderedPageBreak/>
        <w:t>1940 :</w:t>
      </w:r>
    </w:p>
    <w:p w:rsidR="00573D86" w:rsidRDefault="00573D86" w:rsidP="003F6029">
      <w:pPr>
        <w:rPr>
          <w:sz w:val="28"/>
          <w:u w:val="single"/>
        </w:rPr>
      </w:pPr>
    </w:p>
    <w:p w:rsidR="003F6029" w:rsidRDefault="003F6029" w:rsidP="003F602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ataille d’Angleterre :</w:t>
      </w:r>
    </w:p>
    <w:p w:rsidR="004B7A16" w:rsidRDefault="004B7A16" w:rsidP="003F6029">
      <w:pPr>
        <w:rPr>
          <w:b/>
          <w:sz w:val="28"/>
          <w:u w:val="single"/>
        </w:rPr>
      </w:pPr>
    </w:p>
    <w:p w:rsidR="003F6029" w:rsidRDefault="003F6029" w:rsidP="003F6029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003410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Bf 109 E-1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Bf 109 E-3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Bf 109 F-1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Bf 110 C-4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Ju 87 B-2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Ju 88 A-4</w:t>
      </w:r>
    </w:p>
    <w:p w:rsidR="00003410" w:rsidRPr="00775EAD" w:rsidRDefault="00775EAD" w:rsidP="003F6029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He 111 H-3</w:t>
      </w:r>
    </w:p>
    <w:p w:rsidR="003F6029" w:rsidRDefault="003F6029" w:rsidP="003F6029">
      <w:pPr>
        <w:rPr>
          <w:sz w:val="28"/>
          <w:u w:val="single"/>
        </w:rPr>
      </w:pPr>
      <w:r>
        <w:rPr>
          <w:sz w:val="28"/>
          <w:u w:val="single"/>
        </w:rPr>
        <w:t>Italiens :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CR 42 Falco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G-50 série 2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G-50 série 7AS</w:t>
      </w:r>
    </w:p>
    <w:p w:rsidR="003F6029" w:rsidRDefault="003F6029" w:rsidP="003F6029">
      <w:pPr>
        <w:rPr>
          <w:sz w:val="28"/>
          <w:u w:val="single"/>
        </w:rPr>
      </w:pPr>
      <w:r>
        <w:rPr>
          <w:sz w:val="28"/>
          <w:u w:val="single"/>
        </w:rPr>
        <w:t>Britanniques :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Gladiator Mk II</w:t>
      </w:r>
    </w:p>
    <w:p w:rsidR="006E0978" w:rsidRPr="006E0978" w:rsidRDefault="006E0978" w:rsidP="00775EA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6E0978">
        <w:rPr>
          <w:color w:val="806000" w:themeColor="accent4" w:themeShade="80"/>
          <w:sz w:val="28"/>
        </w:rPr>
        <w:t>Tuck’s Gladiator Mk II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Hurricane Mk I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Hurricane Mk II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pitfire Mk Ia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pitfire Mk IIa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pitfire Mk IIb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Blenheim Mk IV</w:t>
      </w:r>
    </w:p>
    <w:p w:rsidR="00775EAD" w:rsidRPr="006E0978" w:rsidRDefault="00775EAD" w:rsidP="00775EA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6E0978">
        <w:rPr>
          <w:color w:val="806000" w:themeColor="accent4" w:themeShade="80"/>
          <w:sz w:val="28"/>
        </w:rPr>
        <w:t>Boston Mk I</w:t>
      </w:r>
    </w:p>
    <w:p w:rsidR="00775EAD" w:rsidRDefault="00775EAD" w:rsidP="00775EA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6E0978">
        <w:rPr>
          <w:color w:val="806000" w:themeColor="accent4" w:themeShade="80"/>
          <w:sz w:val="28"/>
        </w:rPr>
        <w:t>Havoc Mk I</w:t>
      </w:r>
    </w:p>
    <w:p w:rsidR="00826416" w:rsidRPr="00826416" w:rsidRDefault="00826416" w:rsidP="00775EAD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lang w:val="en-GB"/>
        </w:rPr>
      </w:pPr>
      <w:r w:rsidRPr="00826416">
        <w:rPr>
          <w:color w:val="385623" w:themeColor="accent6" w:themeShade="80"/>
          <w:sz w:val="28"/>
          <w:lang w:val="en-GB"/>
        </w:rPr>
        <w:t>Wellington Mk Ic (SB</w:t>
      </w:r>
      <w:r w:rsidR="00AA7243">
        <w:rPr>
          <w:color w:val="385623" w:themeColor="accent6" w:themeShade="80"/>
          <w:sz w:val="28"/>
          <w:lang w:val="en-GB"/>
        </w:rPr>
        <w:t>)</w:t>
      </w:r>
    </w:p>
    <w:p w:rsidR="00775EAD" w:rsidRDefault="00775EAD" w:rsidP="00775EAD">
      <w:pPr>
        <w:rPr>
          <w:sz w:val="28"/>
          <w:u w:val="single"/>
        </w:rPr>
      </w:pPr>
      <w:r>
        <w:rPr>
          <w:sz w:val="28"/>
          <w:u w:val="single"/>
        </w:rPr>
        <w:t>Français :</w:t>
      </w:r>
    </w:p>
    <w:p w:rsidR="00775EAD" w:rsidRPr="006E0978" w:rsidRDefault="00775EAD" w:rsidP="00775EA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6E0978">
        <w:rPr>
          <w:color w:val="806000" w:themeColor="accent4" w:themeShade="80"/>
          <w:sz w:val="28"/>
        </w:rPr>
        <w:t>D. 520</w:t>
      </w:r>
    </w:p>
    <w:p w:rsidR="00775EAD" w:rsidRPr="006E0978" w:rsidRDefault="00775EAD" w:rsidP="00775EA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6E0978">
        <w:rPr>
          <w:color w:val="806000" w:themeColor="accent4" w:themeShade="80"/>
          <w:sz w:val="28"/>
        </w:rPr>
        <w:t>D. 521</w:t>
      </w:r>
    </w:p>
    <w:p w:rsidR="00003410" w:rsidRPr="006B7083" w:rsidRDefault="00775EAD" w:rsidP="003F6029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6E0978">
        <w:rPr>
          <w:color w:val="806000" w:themeColor="accent4" w:themeShade="80"/>
          <w:sz w:val="28"/>
        </w:rPr>
        <w:t>DB7</w:t>
      </w:r>
    </w:p>
    <w:p w:rsidR="00573D86" w:rsidRDefault="00573D86" w:rsidP="003F6029">
      <w:pPr>
        <w:rPr>
          <w:sz w:val="28"/>
          <w:u w:val="single"/>
        </w:rPr>
      </w:pPr>
    </w:p>
    <w:p w:rsidR="00573D86" w:rsidRPr="00573D86" w:rsidRDefault="00573D86" w:rsidP="00573D86">
      <w:pPr>
        <w:jc w:val="center"/>
        <w:rPr>
          <w:b/>
          <w:sz w:val="28"/>
        </w:rPr>
      </w:pPr>
      <w:r>
        <w:rPr>
          <w:b/>
          <w:sz w:val="28"/>
          <w:u w:val="single"/>
        </w:rPr>
        <w:t>1942 :</w:t>
      </w:r>
    </w:p>
    <w:p w:rsidR="00573D86" w:rsidRDefault="00573D86" w:rsidP="003F6029">
      <w:pPr>
        <w:rPr>
          <w:sz w:val="28"/>
          <w:u w:val="single"/>
        </w:rPr>
      </w:pPr>
    </w:p>
    <w:p w:rsidR="003F6029" w:rsidRDefault="003F6029" w:rsidP="003F602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iège de Malte :</w:t>
      </w:r>
    </w:p>
    <w:p w:rsidR="004B7A16" w:rsidRDefault="004B7A16" w:rsidP="003F6029">
      <w:pPr>
        <w:rPr>
          <w:b/>
          <w:sz w:val="28"/>
          <w:u w:val="single"/>
        </w:rPr>
      </w:pPr>
    </w:p>
    <w:p w:rsidR="003F6029" w:rsidRDefault="003F6029" w:rsidP="003F6029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003410" w:rsidRPr="00775EAD" w:rsidRDefault="00775EAD" w:rsidP="00775E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F-1</w:t>
      </w:r>
    </w:p>
    <w:p w:rsidR="00775EAD" w:rsidRPr="00775EAD" w:rsidRDefault="00775EAD" w:rsidP="00775E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F-2</w:t>
      </w:r>
    </w:p>
    <w:p w:rsidR="00775EAD" w:rsidRPr="00775EAD" w:rsidRDefault="00775EAD" w:rsidP="00775E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F-4</w:t>
      </w:r>
    </w:p>
    <w:p w:rsidR="00003410" w:rsidRPr="00775EAD" w:rsidRDefault="00775EAD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775EAD">
        <w:rPr>
          <w:sz w:val="28"/>
        </w:rPr>
        <w:t>Bf 109 F-4/trop</w:t>
      </w:r>
    </w:p>
    <w:p w:rsidR="00775EAD" w:rsidRPr="00775EAD" w:rsidRDefault="00775EAD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R-2</w:t>
      </w:r>
    </w:p>
    <w:p w:rsidR="00775EAD" w:rsidRPr="00775EAD" w:rsidRDefault="00775EAD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8 A-4</w:t>
      </w:r>
    </w:p>
    <w:p w:rsidR="00775EAD" w:rsidRPr="00775EAD" w:rsidRDefault="00775EAD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1 H-6</w:t>
      </w:r>
    </w:p>
    <w:p w:rsidR="003F6029" w:rsidRDefault="003F6029" w:rsidP="003F6029">
      <w:pPr>
        <w:rPr>
          <w:sz w:val="28"/>
          <w:u w:val="single"/>
        </w:rPr>
      </w:pPr>
      <w:r>
        <w:rPr>
          <w:sz w:val="28"/>
          <w:u w:val="single"/>
        </w:rPr>
        <w:t>Italiens :</w:t>
      </w:r>
    </w:p>
    <w:p w:rsidR="00003410" w:rsidRPr="00FF45AD" w:rsidRDefault="00FF45AD" w:rsidP="00775E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G-50 série 2</w:t>
      </w:r>
    </w:p>
    <w:p w:rsidR="00FF45AD" w:rsidRPr="00FF45AD" w:rsidRDefault="00FF45AD" w:rsidP="00775E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G-50 série 7AS</w:t>
      </w:r>
    </w:p>
    <w:p w:rsidR="00FF45AD" w:rsidRPr="00FF45AD" w:rsidRDefault="00FF45AD" w:rsidP="00775E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c 200 série 3</w:t>
      </w:r>
    </w:p>
    <w:p w:rsidR="00FF45AD" w:rsidRPr="00FF45AD" w:rsidRDefault="00FF45AD" w:rsidP="00775E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c 200 série 7</w:t>
      </w:r>
    </w:p>
    <w:p w:rsidR="00003410" w:rsidRPr="00FF45AD" w:rsidRDefault="00FF45AD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FF45AD">
        <w:rPr>
          <w:sz w:val="28"/>
        </w:rPr>
        <w:t>Mc 202</w:t>
      </w:r>
    </w:p>
    <w:p w:rsidR="003F6029" w:rsidRDefault="003F6029" w:rsidP="003F6029">
      <w:pPr>
        <w:rPr>
          <w:sz w:val="28"/>
          <w:u w:val="single"/>
        </w:rPr>
      </w:pPr>
      <w:r>
        <w:rPr>
          <w:sz w:val="28"/>
          <w:u w:val="single"/>
        </w:rPr>
        <w:t>Britanniques :</w:t>
      </w:r>
    </w:p>
    <w:p w:rsidR="00FF45AD" w:rsidRPr="00FF45AD" w:rsidRDefault="00FF45AD" w:rsidP="00FF45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urricane Mk I</w:t>
      </w:r>
    </w:p>
    <w:p w:rsidR="00FF45AD" w:rsidRPr="00FF45AD" w:rsidRDefault="00FF45AD" w:rsidP="00FF45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urricane Mk II</w:t>
      </w:r>
    </w:p>
    <w:p w:rsidR="00FF45AD" w:rsidRPr="00FF45AD" w:rsidRDefault="00FF45AD" w:rsidP="00FF45A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Mk Vb</w:t>
      </w:r>
    </w:p>
    <w:p w:rsidR="00FF45AD" w:rsidRPr="00826416" w:rsidRDefault="00FF45AD" w:rsidP="00FF45AD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826416">
        <w:rPr>
          <w:color w:val="385623" w:themeColor="accent6" w:themeShade="80"/>
          <w:sz w:val="28"/>
        </w:rPr>
        <w:t>Spitfire Mk Vc</w:t>
      </w:r>
    </w:p>
    <w:p w:rsidR="00003410" w:rsidRPr="00FF45AD" w:rsidRDefault="00FF45AD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FF45AD">
        <w:rPr>
          <w:sz w:val="28"/>
        </w:rPr>
        <w:t>Beaufighter Mk VIc</w:t>
      </w:r>
      <w:r w:rsidRPr="00FF45AD">
        <w:rPr>
          <w:sz w:val="28"/>
        </w:rPr>
        <w:tab/>
      </w:r>
    </w:p>
    <w:p w:rsidR="00573D86" w:rsidRDefault="00573D86" w:rsidP="003F6029">
      <w:pPr>
        <w:rPr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573D86" w:rsidRDefault="00573D86" w:rsidP="003F6029">
      <w:pPr>
        <w:rPr>
          <w:b/>
          <w:sz w:val="28"/>
          <w:u w:val="single"/>
        </w:rPr>
      </w:pPr>
      <w:r w:rsidRPr="00573D86">
        <w:rPr>
          <w:b/>
          <w:sz w:val="28"/>
          <w:u w:val="single"/>
        </w:rPr>
        <w:t>Bataille de Stalingrad :</w:t>
      </w:r>
    </w:p>
    <w:p w:rsidR="004B7A16" w:rsidRPr="00573D86" w:rsidRDefault="004B7A16" w:rsidP="003F6029">
      <w:pPr>
        <w:rPr>
          <w:b/>
          <w:sz w:val="28"/>
          <w:u w:val="single"/>
        </w:rPr>
      </w:pPr>
    </w:p>
    <w:p w:rsidR="00573D86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FF45AD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E-3</w:t>
      </w:r>
    </w:p>
    <w:p w:rsidR="00F90F91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F-1</w:t>
      </w:r>
    </w:p>
    <w:p w:rsidR="00F90F91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F-2</w:t>
      </w:r>
    </w:p>
    <w:p w:rsidR="00003410" w:rsidRPr="00F90F91" w:rsidRDefault="00F90F91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F90F91">
        <w:rPr>
          <w:sz w:val="28"/>
        </w:rPr>
        <w:t>Bf 109 F-4</w:t>
      </w:r>
    </w:p>
    <w:p w:rsidR="00F90F91" w:rsidRPr="00F90F91" w:rsidRDefault="00F90F91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B-2</w:t>
      </w:r>
    </w:p>
    <w:p w:rsidR="00F90F91" w:rsidRPr="00F90F91" w:rsidRDefault="00F90F91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8 A-4</w:t>
      </w:r>
    </w:p>
    <w:p w:rsidR="00F90F91" w:rsidRPr="00F90F91" w:rsidRDefault="00F90F91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1 H-6</w:t>
      </w:r>
    </w:p>
    <w:p w:rsidR="00003410" w:rsidRPr="00826416" w:rsidRDefault="00F90F91" w:rsidP="003E0D28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826416">
        <w:rPr>
          <w:color w:val="385623" w:themeColor="accent6" w:themeShade="80"/>
          <w:sz w:val="28"/>
        </w:rPr>
        <w:t>Do 217 E-2</w:t>
      </w:r>
      <w:r w:rsidR="00826416">
        <w:rPr>
          <w:color w:val="385623" w:themeColor="accent6" w:themeShade="80"/>
          <w:sz w:val="28"/>
        </w:rPr>
        <w:t xml:space="preserve"> </w:t>
      </w:r>
    </w:p>
    <w:p w:rsidR="00573D86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>Italiens :</w:t>
      </w:r>
    </w:p>
    <w:p w:rsidR="00F90F91" w:rsidRDefault="00F90F91" w:rsidP="00F90F91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Mc 200 série 3</w:t>
      </w:r>
    </w:p>
    <w:p w:rsidR="00F90F91" w:rsidRDefault="00F90F91" w:rsidP="00F90F91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Mc 200 série 7</w:t>
      </w:r>
    </w:p>
    <w:p w:rsidR="00F90F91" w:rsidRDefault="00F90F91" w:rsidP="00F90F91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.79 (1939)</w:t>
      </w:r>
    </w:p>
    <w:p w:rsidR="00003410" w:rsidRPr="00F90F91" w:rsidRDefault="00F90F91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F90F91">
        <w:rPr>
          <w:sz w:val="28"/>
        </w:rPr>
        <w:t>S.79 (1941)</w:t>
      </w:r>
    </w:p>
    <w:p w:rsidR="00573D86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>Soviétiques :</w:t>
      </w:r>
    </w:p>
    <w:p w:rsidR="00E8338C" w:rsidRPr="00F90F91" w:rsidRDefault="00E8338C" w:rsidP="00E8338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-153 M-62</w:t>
      </w:r>
    </w:p>
    <w:p w:rsidR="00E8338C" w:rsidRPr="00E8338C" w:rsidRDefault="00E8338C" w:rsidP="00E8338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-16 type 18</w:t>
      </w:r>
    </w:p>
    <w:p w:rsidR="00003410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1</w:t>
      </w:r>
    </w:p>
    <w:p w:rsidR="00F90F91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1B</w:t>
      </w:r>
    </w:p>
    <w:p w:rsidR="00F90F91" w:rsidRPr="00E8338C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7B</w:t>
      </w:r>
    </w:p>
    <w:p w:rsidR="00F90F91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iG 3 type 15</w:t>
      </w:r>
    </w:p>
    <w:p w:rsidR="00F90F91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GG-3 type 35</w:t>
      </w:r>
    </w:p>
    <w:p w:rsidR="00F90F91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-5</w:t>
      </w:r>
    </w:p>
    <w:p w:rsidR="00F90F91" w:rsidRPr="006E0978" w:rsidRDefault="00F90F91" w:rsidP="00F90F91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P-40 E-1</w:t>
      </w:r>
    </w:p>
    <w:p w:rsidR="00F90F91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B-1</w:t>
      </w:r>
    </w:p>
    <w:p w:rsidR="00F90F91" w:rsidRPr="00F90F91" w:rsidRDefault="00F90F91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u-2 M-82</w:t>
      </w:r>
    </w:p>
    <w:p w:rsidR="00F90F91" w:rsidRPr="00EF5815" w:rsidRDefault="00EF5815" w:rsidP="00F90F91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 xml:space="preserve">IL-2 </w:t>
      </w:r>
    </w:p>
    <w:p w:rsidR="00003410" w:rsidRPr="008C3E60" w:rsidRDefault="00EF5815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EF5815">
        <w:rPr>
          <w:sz w:val="28"/>
        </w:rPr>
        <w:t>Pe-2 type 1</w:t>
      </w:r>
    </w:p>
    <w:p w:rsidR="008C3E60" w:rsidRPr="008C3E60" w:rsidRDefault="008C3E60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r-2</w:t>
      </w:r>
    </w:p>
    <w:p w:rsidR="008C3E60" w:rsidRPr="008C3E60" w:rsidRDefault="008C3E60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er-2 M-105</w:t>
      </w:r>
    </w:p>
    <w:p w:rsidR="006B7083" w:rsidRDefault="006B7083" w:rsidP="00E8338C">
      <w:pPr>
        <w:rPr>
          <w:b/>
          <w:sz w:val="28"/>
          <w:u w:val="single"/>
        </w:rPr>
      </w:pPr>
    </w:p>
    <w:p w:rsidR="00003410" w:rsidRPr="00EE1AFA" w:rsidRDefault="00573D86" w:rsidP="00EE1AFA">
      <w:pPr>
        <w:jc w:val="center"/>
        <w:rPr>
          <w:b/>
          <w:sz w:val="28"/>
          <w:u w:val="single"/>
        </w:rPr>
      </w:pPr>
      <w:r w:rsidRPr="00573D86">
        <w:rPr>
          <w:b/>
          <w:sz w:val="28"/>
          <w:u w:val="single"/>
        </w:rPr>
        <w:lastRenderedPageBreak/>
        <w:t>1943 :</w:t>
      </w:r>
    </w:p>
    <w:p w:rsidR="00003410" w:rsidRDefault="00003410" w:rsidP="003F6029">
      <w:pPr>
        <w:rPr>
          <w:sz w:val="28"/>
          <w:u w:val="single"/>
        </w:rPr>
      </w:pPr>
    </w:p>
    <w:p w:rsidR="00573D86" w:rsidRDefault="00573D86" w:rsidP="003F6029">
      <w:pPr>
        <w:rPr>
          <w:b/>
          <w:sz w:val="28"/>
          <w:u w:val="single"/>
        </w:rPr>
      </w:pPr>
      <w:r w:rsidRPr="00573D86">
        <w:rPr>
          <w:b/>
          <w:sz w:val="28"/>
          <w:u w:val="single"/>
        </w:rPr>
        <w:t>Opération Uranus :</w:t>
      </w:r>
    </w:p>
    <w:p w:rsidR="004B7A16" w:rsidRPr="00573D86" w:rsidRDefault="004B7A16" w:rsidP="003F6029">
      <w:pPr>
        <w:rPr>
          <w:b/>
          <w:sz w:val="28"/>
          <w:u w:val="single"/>
        </w:rPr>
      </w:pPr>
    </w:p>
    <w:p w:rsidR="00573D86" w:rsidRDefault="00573D86" w:rsidP="00573D86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986549" w:rsidRPr="00EE1AFA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2 V5</w:t>
      </w:r>
    </w:p>
    <w:p w:rsidR="00986549" w:rsidRPr="006E0978" w:rsidRDefault="00986549" w:rsidP="00986549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He 112 B-1</w:t>
      </w:r>
    </w:p>
    <w:p w:rsidR="00986549" w:rsidRPr="00EE1AFA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E-3</w:t>
      </w:r>
    </w:p>
    <w:p w:rsidR="00986549" w:rsidRPr="00F70082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F-4</w:t>
      </w:r>
    </w:p>
    <w:p w:rsidR="00F70082" w:rsidRPr="006E0978" w:rsidRDefault="00F70082" w:rsidP="00986549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Bf 109 G-2</w:t>
      </w:r>
    </w:p>
    <w:p w:rsidR="00986549" w:rsidRPr="00EE1AFA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2/trop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3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5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s 129 B-2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8 A-4</w:t>
      </w:r>
    </w:p>
    <w:p w:rsidR="00986549" w:rsidRPr="00EE1AFA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1 H-6</w:t>
      </w:r>
    </w:p>
    <w:p w:rsidR="00986549" w:rsidRPr="00AA7243" w:rsidRDefault="00986549" w:rsidP="00AA7243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Do 217 E-2</w:t>
      </w:r>
      <w:r w:rsidR="00E8338C">
        <w:rPr>
          <w:color w:val="385623" w:themeColor="accent6" w:themeShade="80"/>
          <w:sz w:val="28"/>
        </w:rPr>
        <w:t>/ E4</w:t>
      </w:r>
    </w:p>
    <w:p w:rsidR="00573D86" w:rsidRPr="00AA7243" w:rsidRDefault="00573D86" w:rsidP="00573D86">
      <w:pPr>
        <w:rPr>
          <w:sz w:val="28"/>
          <w:u w:val="single"/>
        </w:rPr>
      </w:pPr>
      <w:r w:rsidRPr="00AA7243">
        <w:rPr>
          <w:sz w:val="28"/>
          <w:u w:val="single"/>
        </w:rPr>
        <w:t>Italiens :</w:t>
      </w:r>
    </w:p>
    <w:p w:rsidR="00003410" w:rsidRPr="00AA7243" w:rsidRDefault="00B166A5" w:rsidP="00B166A5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AA7243">
        <w:rPr>
          <w:sz w:val="28"/>
        </w:rPr>
        <w:t>S.79 (1941)</w:t>
      </w:r>
    </w:p>
    <w:p w:rsidR="00003410" w:rsidRPr="00AA7243" w:rsidRDefault="00B166A5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AA7243">
        <w:rPr>
          <w:sz w:val="28"/>
        </w:rPr>
        <w:t>Mc 202</w:t>
      </w:r>
    </w:p>
    <w:p w:rsidR="00573D86" w:rsidRPr="00AA7243" w:rsidRDefault="00573D86" w:rsidP="003F6029">
      <w:pPr>
        <w:rPr>
          <w:sz w:val="28"/>
          <w:u w:val="single"/>
        </w:rPr>
      </w:pPr>
      <w:r w:rsidRPr="00AA7243">
        <w:rPr>
          <w:sz w:val="28"/>
          <w:u w:val="single"/>
        </w:rPr>
        <w:t xml:space="preserve">Soviétiques : </w:t>
      </w:r>
    </w:p>
    <w:p w:rsidR="00986549" w:rsidRPr="00AA7243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AA7243">
        <w:rPr>
          <w:sz w:val="28"/>
        </w:rPr>
        <w:t>Yak 1</w:t>
      </w:r>
    </w:p>
    <w:p w:rsidR="00986549" w:rsidRPr="00AA7243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AA7243">
        <w:rPr>
          <w:sz w:val="28"/>
        </w:rPr>
        <w:t>Yak 1B</w:t>
      </w:r>
    </w:p>
    <w:p w:rsidR="00986549" w:rsidRPr="00AA7243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AA7243">
        <w:rPr>
          <w:sz w:val="28"/>
        </w:rPr>
        <w:t>Yak 7B</w:t>
      </w:r>
    </w:p>
    <w:p w:rsidR="00986549" w:rsidRPr="00AA7243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AA7243">
        <w:rPr>
          <w:sz w:val="28"/>
        </w:rPr>
        <w:t>I-153 M-62</w:t>
      </w:r>
    </w:p>
    <w:p w:rsidR="00986549" w:rsidRPr="00AA7243" w:rsidRDefault="00986549" w:rsidP="00986549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AA7243">
        <w:rPr>
          <w:color w:val="806000" w:themeColor="accent4" w:themeShade="80"/>
          <w:sz w:val="28"/>
        </w:rPr>
        <w:t>I-153 P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AA7243">
        <w:rPr>
          <w:sz w:val="28"/>
          <w:lang w:val="en-GB"/>
        </w:rPr>
        <w:t>MiG-3 ty</w:t>
      </w:r>
      <w:r>
        <w:rPr>
          <w:sz w:val="28"/>
        </w:rPr>
        <w:t>pe 15 (BK)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GG-3 type 35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-5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2</w:t>
      </w:r>
    </w:p>
    <w:p w:rsidR="006E0978" w:rsidRPr="00E8338C" w:rsidRDefault="00986549" w:rsidP="00E8338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2M</w:t>
      </w:r>
      <w:r w:rsidR="00E8338C">
        <w:rPr>
          <w:sz w:val="28"/>
        </w:rPr>
        <w:t xml:space="preserve">/ </w:t>
      </w:r>
      <w:r w:rsidR="006E0978" w:rsidRPr="00E8338C">
        <w:rPr>
          <w:color w:val="806000" w:themeColor="accent4" w:themeShade="80"/>
          <w:sz w:val="28"/>
        </w:rPr>
        <w:t>IL-2M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e-2 type 21</w:t>
      </w:r>
    </w:p>
    <w:p w:rsidR="00986549" w:rsidRPr="00986549" w:rsidRDefault="00986549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r-2</w:t>
      </w:r>
    </w:p>
    <w:p w:rsidR="006B7083" w:rsidRPr="00E8338C" w:rsidRDefault="00986549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4</w:t>
      </w:r>
    </w:p>
    <w:p w:rsidR="008C3E60" w:rsidRDefault="008C3E60" w:rsidP="008C3E60">
      <w:pPr>
        <w:rPr>
          <w:b/>
          <w:sz w:val="28"/>
          <w:u w:val="single"/>
        </w:rPr>
      </w:pPr>
      <w:r w:rsidRPr="00573D86">
        <w:rPr>
          <w:b/>
          <w:sz w:val="28"/>
          <w:u w:val="single"/>
        </w:rPr>
        <w:lastRenderedPageBreak/>
        <w:t>Mozdok-Malgobek :</w:t>
      </w:r>
    </w:p>
    <w:p w:rsidR="008C3E60" w:rsidRPr="00573D86" w:rsidRDefault="008C3E60" w:rsidP="008C3E60">
      <w:pPr>
        <w:rPr>
          <w:b/>
          <w:sz w:val="28"/>
          <w:u w:val="single"/>
        </w:rPr>
      </w:pPr>
    </w:p>
    <w:p w:rsidR="008C3E60" w:rsidRDefault="008C3E60" w:rsidP="008C3E60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F-1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F-2</w:t>
      </w:r>
    </w:p>
    <w:p w:rsidR="008C3E60" w:rsidRPr="00F70082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F-4</w:t>
      </w:r>
    </w:p>
    <w:p w:rsidR="00F70082" w:rsidRPr="008C3E60" w:rsidRDefault="00F70082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2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10 C-4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B-2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R-2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3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5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8 A-4</w:t>
      </w:r>
    </w:p>
    <w:p w:rsidR="008C3E60" w:rsidRPr="008C3E60" w:rsidRDefault="008C3E60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8C3E60">
        <w:rPr>
          <w:sz w:val="28"/>
        </w:rPr>
        <w:t>He 111 H-3</w:t>
      </w:r>
    </w:p>
    <w:p w:rsidR="008C3E60" w:rsidRDefault="008C3E60" w:rsidP="008C3E60">
      <w:pPr>
        <w:rPr>
          <w:sz w:val="28"/>
          <w:u w:val="single"/>
        </w:rPr>
      </w:pPr>
      <w:r>
        <w:rPr>
          <w:sz w:val="28"/>
          <w:u w:val="single"/>
        </w:rPr>
        <w:t>Italiens :</w:t>
      </w:r>
    </w:p>
    <w:p w:rsidR="008C3E60" w:rsidRPr="008C3E60" w:rsidRDefault="008C3E60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8C3E60">
        <w:rPr>
          <w:sz w:val="28"/>
        </w:rPr>
        <w:t>Mc 202</w:t>
      </w:r>
    </w:p>
    <w:p w:rsidR="008C3E60" w:rsidRDefault="008C3E60" w:rsidP="008C3E60">
      <w:pPr>
        <w:rPr>
          <w:sz w:val="28"/>
          <w:u w:val="single"/>
        </w:rPr>
      </w:pPr>
      <w:r>
        <w:rPr>
          <w:sz w:val="28"/>
          <w:u w:val="single"/>
        </w:rPr>
        <w:t>Soviétiques :</w:t>
      </w:r>
    </w:p>
    <w:p w:rsidR="00E8338C" w:rsidRPr="008C3E60" w:rsidRDefault="00E8338C" w:rsidP="00E8338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-16 type 18</w:t>
      </w:r>
    </w:p>
    <w:p w:rsidR="00E8338C" w:rsidRPr="00E8338C" w:rsidRDefault="00E8338C" w:rsidP="00E8338C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I-16 type 28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1B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7B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iG-3 type 15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iG-3 type 15 (BK)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iG-3 type 34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GG-3 type 11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GG-3 type 35</w:t>
      </w:r>
    </w:p>
    <w:p w:rsidR="008C3E60" w:rsidRPr="008C3E60" w:rsidRDefault="008C3E60" w:rsidP="008C3E6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-5</w:t>
      </w:r>
    </w:p>
    <w:p w:rsidR="008C3E60" w:rsidRPr="006E0978" w:rsidRDefault="008C3E60" w:rsidP="008C3E60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P-40 E-1</w:t>
      </w:r>
    </w:p>
    <w:p w:rsidR="00003410" w:rsidRPr="006E0978" w:rsidRDefault="008C3E60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P-39 N-0</w:t>
      </w:r>
    </w:p>
    <w:p w:rsidR="008C3E60" w:rsidRPr="008C3E60" w:rsidRDefault="008C3E60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2</w:t>
      </w:r>
    </w:p>
    <w:p w:rsidR="008C3E60" w:rsidRPr="008C3E60" w:rsidRDefault="008C3E60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2M</w:t>
      </w:r>
    </w:p>
    <w:p w:rsidR="008C3E60" w:rsidRPr="008C3E60" w:rsidRDefault="00986549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 xml:space="preserve">Pe-2 type </w:t>
      </w:r>
      <w:r w:rsidR="008C3E60">
        <w:rPr>
          <w:sz w:val="28"/>
        </w:rPr>
        <w:t>1</w:t>
      </w:r>
    </w:p>
    <w:p w:rsidR="008C3E60" w:rsidRPr="008C3E60" w:rsidRDefault="00986549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 xml:space="preserve">Pe-2 type </w:t>
      </w:r>
      <w:r w:rsidR="008C3E60">
        <w:rPr>
          <w:sz w:val="28"/>
        </w:rPr>
        <w:t>21</w:t>
      </w:r>
    </w:p>
    <w:p w:rsidR="008C3E60" w:rsidRPr="00EE1AFA" w:rsidRDefault="00986549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 xml:space="preserve">Pe-2 type </w:t>
      </w:r>
      <w:r w:rsidR="008C3E60">
        <w:rPr>
          <w:sz w:val="28"/>
        </w:rPr>
        <w:t>83</w:t>
      </w:r>
    </w:p>
    <w:p w:rsidR="00EE1AFA" w:rsidRPr="00EE1AFA" w:rsidRDefault="00EE1AFA" w:rsidP="00EE1AFA">
      <w:pPr>
        <w:pStyle w:val="Paragraphedeliste"/>
        <w:rPr>
          <w:sz w:val="28"/>
          <w:u w:val="single"/>
        </w:rPr>
      </w:pPr>
    </w:p>
    <w:p w:rsidR="00EE1AFA" w:rsidRDefault="00EE1AFA" w:rsidP="00EE1AFA">
      <w:pPr>
        <w:rPr>
          <w:b/>
          <w:sz w:val="28"/>
          <w:u w:val="single"/>
        </w:rPr>
      </w:pPr>
      <w:r w:rsidRPr="00573D86">
        <w:rPr>
          <w:b/>
          <w:sz w:val="28"/>
          <w:u w:val="single"/>
        </w:rPr>
        <w:lastRenderedPageBreak/>
        <w:t>Bataille pour le Kouban :</w:t>
      </w:r>
    </w:p>
    <w:p w:rsidR="00EE1AFA" w:rsidRPr="00573D86" w:rsidRDefault="00EE1AFA" w:rsidP="00EE1AFA">
      <w:pPr>
        <w:rPr>
          <w:b/>
          <w:sz w:val="28"/>
          <w:u w:val="single"/>
        </w:rPr>
      </w:pPr>
    </w:p>
    <w:p w:rsidR="00EE1AFA" w:rsidRDefault="00EE1AFA" w:rsidP="00EE1AFA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EE1AFA" w:rsidRPr="00EE1AFA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2 V5</w:t>
      </w:r>
    </w:p>
    <w:p w:rsidR="00EE1AFA" w:rsidRPr="006E0978" w:rsidRDefault="00EE1AFA" w:rsidP="00EE1AFA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He 112 B-1</w:t>
      </w:r>
    </w:p>
    <w:p w:rsidR="00EE1AFA" w:rsidRPr="00EE1AFA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E-3</w:t>
      </w:r>
    </w:p>
    <w:p w:rsidR="00EE1AFA" w:rsidRPr="00AA7243" w:rsidRDefault="00EE1AFA" w:rsidP="00EE1AFA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Bf 109 F-4</w:t>
      </w:r>
      <w:r w:rsidR="00AA7243">
        <w:rPr>
          <w:color w:val="385623" w:themeColor="accent6" w:themeShade="80"/>
          <w:sz w:val="28"/>
        </w:rPr>
        <w:t xml:space="preserve"> (HB)</w:t>
      </w:r>
    </w:p>
    <w:p w:rsidR="00EE1AFA" w:rsidRPr="00AA7243" w:rsidRDefault="00EE1AFA" w:rsidP="00EE1AFA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Bf 109 F-4/trop</w:t>
      </w:r>
      <w:r w:rsidR="00AA7243">
        <w:rPr>
          <w:color w:val="385623" w:themeColor="accent6" w:themeShade="80"/>
          <w:sz w:val="28"/>
        </w:rPr>
        <w:t xml:space="preserve"> (HB)</w:t>
      </w:r>
    </w:p>
    <w:p w:rsidR="00EE1AFA" w:rsidRPr="00AA7243" w:rsidRDefault="00EE1AFA" w:rsidP="00EE1AFA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Bf 109 G-2</w:t>
      </w:r>
      <w:r w:rsidR="00986549" w:rsidRPr="00AA7243">
        <w:rPr>
          <w:color w:val="385623" w:themeColor="accent6" w:themeShade="80"/>
          <w:sz w:val="28"/>
        </w:rPr>
        <w:t>/trop</w:t>
      </w:r>
      <w:r w:rsidR="00AA7243">
        <w:rPr>
          <w:color w:val="385623" w:themeColor="accent6" w:themeShade="80"/>
          <w:sz w:val="28"/>
        </w:rPr>
        <w:t xml:space="preserve"> (HB)</w:t>
      </w:r>
    </w:p>
    <w:p w:rsidR="00EE1AFA" w:rsidRPr="00AA7243" w:rsidRDefault="00EE1AFA" w:rsidP="00EE1AFA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Bf 109 G-6</w:t>
      </w:r>
    </w:p>
    <w:p w:rsidR="00EE1AFA" w:rsidRPr="00AA7243" w:rsidRDefault="00EE1AFA" w:rsidP="00EE1AFA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FW 190 A-4</w:t>
      </w:r>
    </w:p>
    <w:p w:rsidR="00EE1AFA" w:rsidRPr="00AA7243" w:rsidRDefault="00EE1AFA" w:rsidP="00EE1AFA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Fw 190 A-5</w:t>
      </w:r>
    </w:p>
    <w:p w:rsidR="00EE1AFA" w:rsidRPr="00EE1AFA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3</w:t>
      </w:r>
    </w:p>
    <w:p w:rsidR="00EE1AFA" w:rsidRPr="00EE1AFA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5</w:t>
      </w:r>
    </w:p>
    <w:p w:rsidR="00EE1AFA" w:rsidRPr="00EE1AFA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8 A-4</w:t>
      </w:r>
    </w:p>
    <w:p w:rsidR="00EE1AFA" w:rsidRPr="00EE1AFA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1 H-6</w:t>
      </w:r>
    </w:p>
    <w:p w:rsidR="00EE1AFA" w:rsidRPr="00AA7243" w:rsidRDefault="00EE1AFA" w:rsidP="00EE1AFA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Do 217 E-2</w:t>
      </w:r>
      <w:r w:rsidR="00E8338C">
        <w:rPr>
          <w:color w:val="385623" w:themeColor="accent6" w:themeShade="80"/>
          <w:sz w:val="28"/>
        </w:rPr>
        <w:t>/ E-4</w:t>
      </w:r>
    </w:p>
    <w:p w:rsidR="00EE1AFA" w:rsidRDefault="00EE1AFA" w:rsidP="00EE1AFA">
      <w:pPr>
        <w:rPr>
          <w:sz w:val="28"/>
          <w:u w:val="single"/>
        </w:rPr>
      </w:pPr>
      <w:r>
        <w:rPr>
          <w:sz w:val="28"/>
          <w:u w:val="single"/>
        </w:rPr>
        <w:t>Italiens :</w:t>
      </w:r>
    </w:p>
    <w:p w:rsidR="00EE1AFA" w:rsidRPr="00B166A5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.79 (1941)</w:t>
      </w:r>
    </w:p>
    <w:p w:rsidR="00EE1AFA" w:rsidRPr="00B166A5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B166A5">
        <w:rPr>
          <w:sz w:val="28"/>
        </w:rPr>
        <w:t>Mc 202</w:t>
      </w:r>
    </w:p>
    <w:p w:rsidR="00EE1AFA" w:rsidRDefault="00EE1AFA" w:rsidP="00EE1AFA">
      <w:pPr>
        <w:rPr>
          <w:sz w:val="28"/>
          <w:u w:val="single"/>
        </w:rPr>
      </w:pPr>
      <w:r>
        <w:rPr>
          <w:sz w:val="28"/>
          <w:u w:val="single"/>
        </w:rPr>
        <w:t xml:space="preserve">Soviétiques : </w:t>
      </w:r>
    </w:p>
    <w:p w:rsidR="00EE1AFA" w:rsidRPr="00EE1AFA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1B</w:t>
      </w:r>
    </w:p>
    <w:p w:rsidR="00EE1AFA" w:rsidRPr="00EE1AFA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7B</w:t>
      </w:r>
    </w:p>
    <w:p w:rsidR="00EE1AFA" w:rsidRPr="00EE1AFA" w:rsidRDefault="00EE1AFA" w:rsidP="00EE1AF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GG-3 type 35</w:t>
      </w:r>
    </w:p>
    <w:p w:rsidR="00EE1AFA" w:rsidRPr="00EE1AFA" w:rsidRDefault="00EE1AF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EE1AFA">
        <w:rPr>
          <w:sz w:val="28"/>
        </w:rPr>
        <w:t>LaGG-3 type 66</w:t>
      </w:r>
    </w:p>
    <w:p w:rsidR="00EE1AFA" w:rsidRPr="00EE1AFA" w:rsidRDefault="00EE1AF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-5</w:t>
      </w:r>
    </w:p>
    <w:p w:rsidR="00EE1AFA" w:rsidRPr="006E0978" w:rsidRDefault="00EE1AFA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P-40 E-1</w:t>
      </w:r>
    </w:p>
    <w:p w:rsidR="00EE1AFA" w:rsidRPr="006E0978" w:rsidRDefault="00EE1AFA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P-39 K-1</w:t>
      </w:r>
    </w:p>
    <w:p w:rsidR="00EE1AFA" w:rsidRPr="006E0978" w:rsidRDefault="00EE1AFA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P-39 N-0</w:t>
      </w:r>
    </w:p>
    <w:p w:rsidR="00EE1AFA" w:rsidRPr="00EE1AFA" w:rsidRDefault="00EE1AF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2</w:t>
      </w:r>
    </w:p>
    <w:p w:rsidR="00EE1AFA" w:rsidRPr="006E0978" w:rsidRDefault="00EE1AF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2M</w:t>
      </w:r>
    </w:p>
    <w:p w:rsidR="006E0978" w:rsidRPr="006E0978" w:rsidRDefault="006E0978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6E0978">
        <w:rPr>
          <w:color w:val="806000" w:themeColor="accent4" w:themeShade="80"/>
          <w:sz w:val="28"/>
        </w:rPr>
        <w:t>IL2-M</w:t>
      </w:r>
    </w:p>
    <w:p w:rsidR="00EE1AFA" w:rsidRPr="00EE1AFA" w:rsidRDefault="00EE1AF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4</w:t>
      </w:r>
    </w:p>
    <w:p w:rsidR="00EE1AFA" w:rsidRPr="00EE1AFA" w:rsidRDefault="00EE1AF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Y-5a</w:t>
      </w:r>
    </w:p>
    <w:p w:rsidR="00573D86" w:rsidRDefault="00573D86" w:rsidP="003F6029">
      <w:pPr>
        <w:rPr>
          <w:b/>
          <w:sz w:val="28"/>
          <w:u w:val="single"/>
        </w:rPr>
      </w:pPr>
      <w:r w:rsidRPr="00573D86">
        <w:rPr>
          <w:b/>
          <w:sz w:val="28"/>
          <w:u w:val="single"/>
        </w:rPr>
        <w:lastRenderedPageBreak/>
        <w:t>Bataille de Koursk :</w:t>
      </w:r>
    </w:p>
    <w:p w:rsidR="004B7A16" w:rsidRPr="00573D86" w:rsidRDefault="004B7A16" w:rsidP="003F6029">
      <w:pPr>
        <w:rPr>
          <w:b/>
          <w:sz w:val="28"/>
          <w:u w:val="single"/>
        </w:rPr>
      </w:pPr>
    </w:p>
    <w:p w:rsidR="00573D86" w:rsidRDefault="00573D86" w:rsidP="00573D86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986549" w:rsidRPr="00874CAA" w:rsidRDefault="00874CAA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2/trop</w:t>
      </w:r>
    </w:p>
    <w:p w:rsidR="00874CAA" w:rsidRPr="00AA7243" w:rsidRDefault="00874CAA" w:rsidP="0098654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Bf 109 G-6</w:t>
      </w:r>
    </w:p>
    <w:p w:rsidR="00874CAA" w:rsidRPr="00874CAA" w:rsidRDefault="00874CAA" w:rsidP="009865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A-4</w:t>
      </w:r>
    </w:p>
    <w:p w:rsidR="00003410" w:rsidRPr="00AA7243" w:rsidRDefault="00874CAA" w:rsidP="003E0D28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AA7243">
        <w:rPr>
          <w:color w:val="385623" w:themeColor="accent6" w:themeShade="80"/>
          <w:sz w:val="28"/>
        </w:rPr>
        <w:t>FW 190 A-5</w:t>
      </w:r>
      <w:r w:rsidR="00AA7243">
        <w:rPr>
          <w:color w:val="385623" w:themeColor="accent6" w:themeShade="80"/>
          <w:sz w:val="28"/>
        </w:rPr>
        <w:t xml:space="preserve"> (HB)</w:t>
      </w:r>
    </w:p>
    <w:p w:rsidR="00A90794" w:rsidRPr="00A90794" w:rsidRDefault="00A90794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s 129 B-2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A90794">
        <w:rPr>
          <w:color w:val="806000" w:themeColor="accent4" w:themeShade="80"/>
          <w:sz w:val="28"/>
        </w:rPr>
        <w:t>Hs 129 B-2</w:t>
      </w:r>
    </w:p>
    <w:p w:rsidR="00874CAA" w:rsidRPr="00874CAA" w:rsidRDefault="00874CA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3</w:t>
      </w:r>
    </w:p>
    <w:p w:rsidR="00874CAA" w:rsidRPr="00874CAA" w:rsidRDefault="00874CA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5</w:t>
      </w:r>
    </w:p>
    <w:p w:rsidR="00874CAA" w:rsidRPr="00874CAA" w:rsidRDefault="00874CA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G-1</w:t>
      </w:r>
    </w:p>
    <w:p w:rsidR="00874CAA" w:rsidRPr="00874CAA" w:rsidRDefault="00874CA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8 A-4</w:t>
      </w:r>
    </w:p>
    <w:p w:rsidR="00874CAA" w:rsidRPr="00874CAA" w:rsidRDefault="00874CAA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1 H-6</w:t>
      </w:r>
    </w:p>
    <w:p w:rsidR="00874CAA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1 H-16</w:t>
      </w:r>
    </w:p>
    <w:p w:rsidR="00573D86" w:rsidRDefault="00573D86" w:rsidP="00573D86">
      <w:pPr>
        <w:rPr>
          <w:sz w:val="28"/>
          <w:u w:val="single"/>
        </w:rPr>
      </w:pPr>
      <w:r>
        <w:rPr>
          <w:sz w:val="28"/>
          <w:u w:val="single"/>
        </w:rPr>
        <w:t>Italiens :</w:t>
      </w:r>
    </w:p>
    <w:p w:rsidR="00003410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c 202</w:t>
      </w:r>
    </w:p>
    <w:p w:rsidR="00874CAA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.79 bis</w:t>
      </w:r>
    </w:p>
    <w:p w:rsidR="00003410" w:rsidRPr="00874CAA" w:rsidRDefault="00874CAA" w:rsidP="00573D86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.79/L</w:t>
      </w:r>
    </w:p>
    <w:p w:rsidR="00874CAA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 xml:space="preserve">Soviétiques : </w:t>
      </w:r>
    </w:p>
    <w:p w:rsid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Yak 1B</w:t>
      </w:r>
    </w:p>
    <w:p w:rsid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Yak 7B</w:t>
      </w:r>
    </w:p>
    <w:p w:rsidR="00874CAA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Yak 9</w:t>
      </w:r>
    </w:p>
    <w:p w:rsid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Yak 9T</w:t>
      </w:r>
    </w:p>
    <w:p w:rsidR="00003410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La-5</w:t>
      </w:r>
    </w:p>
    <w:p w:rsid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La-5 F</w:t>
      </w:r>
    </w:p>
    <w:p w:rsid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La-5 FN</w:t>
      </w:r>
    </w:p>
    <w:p w:rsidR="00874CAA" w:rsidRPr="00855DA7" w:rsidRDefault="00874CAA" w:rsidP="00874CAA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855DA7">
        <w:rPr>
          <w:color w:val="806000" w:themeColor="accent4" w:themeShade="80"/>
          <w:sz w:val="28"/>
        </w:rPr>
        <w:t>P-39 N-0</w:t>
      </w:r>
    </w:p>
    <w:p w:rsidR="00874CAA" w:rsidRPr="00855DA7" w:rsidRDefault="00874CAA" w:rsidP="00874CAA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855DA7">
        <w:rPr>
          <w:color w:val="806000" w:themeColor="accent4" w:themeShade="80"/>
          <w:sz w:val="28"/>
        </w:rPr>
        <w:t>P-39 K-1</w:t>
      </w:r>
    </w:p>
    <w:p w:rsidR="00874CAA" w:rsidRPr="00855DA7" w:rsidRDefault="00874CAA" w:rsidP="00874CAA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855DA7">
        <w:rPr>
          <w:color w:val="806000" w:themeColor="accent4" w:themeShade="80"/>
          <w:sz w:val="28"/>
        </w:rPr>
        <w:t>P-39 Q-5</w:t>
      </w:r>
    </w:p>
    <w:p w:rsid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IL-2</w:t>
      </w:r>
    </w:p>
    <w:p w:rsidR="00874CAA" w:rsidRPr="00E8338C" w:rsidRDefault="00874CAA" w:rsidP="00E8338C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>
        <w:rPr>
          <w:sz w:val="28"/>
        </w:rPr>
        <w:t>IL-2M</w:t>
      </w:r>
      <w:r w:rsidR="00E8338C">
        <w:rPr>
          <w:sz w:val="28"/>
        </w:rPr>
        <w:t xml:space="preserve">/ </w:t>
      </w:r>
      <w:r w:rsidR="00E8338C" w:rsidRPr="00855DA7">
        <w:rPr>
          <w:color w:val="806000" w:themeColor="accent4" w:themeShade="80"/>
          <w:sz w:val="28"/>
        </w:rPr>
        <w:t>IL-2M</w:t>
      </w:r>
    </w:p>
    <w:p w:rsid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Pe-2 type 21</w:t>
      </w:r>
    </w:p>
    <w:p w:rsid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Pe-2 type 83</w:t>
      </w:r>
    </w:p>
    <w:p w:rsidR="00874CAA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IL-4</w:t>
      </w:r>
    </w:p>
    <w:p w:rsidR="004B7A16" w:rsidRDefault="00573D86" w:rsidP="003F6029">
      <w:pPr>
        <w:rPr>
          <w:b/>
          <w:sz w:val="28"/>
          <w:u w:val="single"/>
        </w:rPr>
      </w:pPr>
      <w:r w:rsidRPr="00573D86">
        <w:rPr>
          <w:b/>
          <w:sz w:val="28"/>
          <w:u w:val="single"/>
        </w:rPr>
        <w:lastRenderedPageBreak/>
        <w:t>Invasion de la Sicile :</w:t>
      </w:r>
    </w:p>
    <w:p w:rsidR="00E8338C" w:rsidRPr="00573D86" w:rsidRDefault="00E8338C" w:rsidP="003F6029">
      <w:pPr>
        <w:rPr>
          <w:b/>
          <w:sz w:val="28"/>
          <w:u w:val="single"/>
        </w:rPr>
      </w:pPr>
    </w:p>
    <w:p w:rsidR="00874CAA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003410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2/trop</w:t>
      </w:r>
    </w:p>
    <w:p w:rsidR="00874CAA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6</w:t>
      </w:r>
    </w:p>
    <w:p w:rsidR="00874CAA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A-4</w:t>
      </w:r>
    </w:p>
    <w:p w:rsidR="00003410" w:rsidRPr="0017691D" w:rsidRDefault="00874CAA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A-5</w:t>
      </w:r>
    </w:p>
    <w:p w:rsidR="0017691D" w:rsidRPr="0017691D" w:rsidRDefault="0017691D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J-1</w:t>
      </w:r>
    </w:p>
    <w:p w:rsidR="0017691D" w:rsidRPr="00874CAA" w:rsidRDefault="0017691D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J-2</w:t>
      </w:r>
    </w:p>
    <w:p w:rsidR="00874CAA" w:rsidRPr="0017691D" w:rsidRDefault="0017691D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N-1</w:t>
      </w:r>
    </w:p>
    <w:p w:rsidR="0017691D" w:rsidRPr="0017691D" w:rsidRDefault="0017691D" w:rsidP="0017691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3</w:t>
      </w:r>
    </w:p>
    <w:p w:rsidR="0017691D" w:rsidRPr="0017691D" w:rsidRDefault="0017691D" w:rsidP="0017691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5</w:t>
      </w:r>
    </w:p>
    <w:p w:rsidR="0017691D" w:rsidRPr="0017691D" w:rsidRDefault="0017691D" w:rsidP="0017691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8 A-4</w:t>
      </w:r>
    </w:p>
    <w:p w:rsidR="0017691D" w:rsidRPr="0017691D" w:rsidRDefault="0017691D" w:rsidP="0017691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1 H-6</w:t>
      </w:r>
    </w:p>
    <w:p w:rsidR="0017691D" w:rsidRPr="0017691D" w:rsidRDefault="0017691D" w:rsidP="0017691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K-1</w:t>
      </w:r>
    </w:p>
    <w:p w:rsidR="0017691D" w:rsidRPr="0017691D" w:rsidRDefault="0017691D" w:rsidP="0017691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M-1</w:t>
      </w:r>
    </w:p>
    <w:p w:rsidR="00573D86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>Italiens :</w:t>
      </w:r>
    </w:p>
    <w:p w:rsidR="00874CAA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c 202</w:t>
      </w:r>
    </w:p>
    <w:p w:rsidR="00874CAA" w:rsidRPr="00874CAA" w:rsidRDefault="00874CAA" w:rsidP="00874CAA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.79 bis</w:t>
      </w:r>
    </w:p>
    <w:p w:rsidR="00003410" w:rsidRPr="006B7083" w:rsidRDefault="00874CAA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.79/L</w:t>
      </w:r>
    </w:p>
    <w:p w:rsidR="00573D86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>Américains :</w:t>
      </w:r>
    </w:p>
    <w:p w:rsidR="00003410" w:rsidRDefault="0017691D" w:rsidP="0017691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P-40 E-1</w:t>
      </w:r>
    </w:p>
    <w:p w:rsidR="0017691D" w:rsidRDefault="0017691D" w:rsidP="0017691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P-38 G</w:t>
      </w:r>
    </w:p>
    <w:p w:rsidR="0017691D" w:rsidRDefault="0017691D" w:rsidP="0017691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A-20 G</w:t>
      </w:r>
    </w:p>
    <w:p w:rsidR="0017691D" w:rsidRDefault="0017691D" w:rsidP="0017691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B-25 J-1</w:t>
      </w:r>
      <w:r w:rsidR="00E8338C">
        <w:rPr>
          <w:sz w:val="28"/>
        </w:rPr>
        <w:t>/ J-20</w:t>
      </w:r>
    </w:p>
    <w:p w:rsidR="00003410" w:rsidRPr="006B7083" w:rsidRDefault="0017691D" w:rsidP="003F602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</w:rPr>
      </w:pPr>
      <w:r w:rsidRPr="00AA7243">
        <w:rPr>
          <w:color w:val="385623" w:themeColor="accent6" w:themeShade="80"/>
          <w:sz w:val="28"/>
        </w:rPr>
        <w:t>B-24 D</w:t>
      </w:r>
    </w:p>
    <w:p w:rsidR="00573D86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>Britanniques :</w:t>
      </w:r>
    </w:p>
    <w:p w:rsidR="0017691D" w:rsidRPr="00E8338C" w:rsidRDefault="0017691D" w:rsidP="00E8338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Hurricane Mk I</w:t>
      </w:r>
      <w:r w:rsidR="00E8338C">
        <w:rPr>
          <w:sz w:val="28"/>
        </w:rPr>
        <w:t>/ II</w:t>
      </w:r>
    </w:p>
    <w:p w:rsidR="0017691D" w:rsidRDefault="0017691D" w:rsidP="0017691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pitfire Mk Vb</w:t>
      </w:r>
    </w:p>
    <w:p w:rsidR="0017691D" w:rsidRDefault="0017691D" w:rsidP="0017691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pitfire Mk Vc</w:t>
      </w:r>
    </w:p>
    <w:p w:rsidR="0017691D" w:rsidRDefault="0017691D" w:rsidP="0017691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pitfire F. Mk IX</w:t>
      </w:r>
    </w:p>
    <w:p w:rsidR="0017691D" w:rsidRDefault="0017691D" w:rsidP="0017691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Spitfire LF. Mk IX</w:t>
      </w:r>
    </w:p>
    <w:p w:rsidR="0017691D" w:rsidRPr="00855DA7" w:rsidRDefault="0017691D" w:rsidP="0017691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855DA7">
        <w:rPr>
          <w:color w:val="806000" w:themeColor="accent4" w:themeShade="80"/>
          <w:sz w:val="28"/>
        </w:rPr>
        <w:t>Mustang Mk 1a</w:t>
      </w:r>
    </w:p>
    <w:p w:rsidR="0017691D" w:rsidRDefault="0017691D" w:rsidP="0017691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Beaufighter Mk Vic</w:t>
      </w:r>
      <w:r w:rsidR="00E8338C">
        <w:rPr>
          <w:sz w:val="28"/>
        </w:rPr>
        <w:t>/ Mk X</w:t>
      </w:r>
    </w:p>
    <w:p w:rsidR="00573D86" w:rsidRDefault="00573D86" w:rsidP="00E8338C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944 :</w:t>
      </w:r>
    </w:p>
    <w:p w:rsidR="004B7A16" w:rsidRDefault="004B7A16" w:rsidP="00573D86">
      <w:pPr>
        <w:jc w:val="center"/>
        <w:rPr>
          <w:b/>
          <w:sz w:val="28"/>
          <w:u w:val="single"/>
        </w:rPr>
      </w:pPr>
    </w:p>
    <w:p w:rsidR="00573D86" w:rsidRDefault="00573D86" w:rsidP="003F602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orsun-Cherkassy :</w:t>
      </w:r>
    </w:p>
    <w:p w:rsidR="004B7A16" w:rsidRDefault="004B7A16" w:rsidP="003F6029">
      <w:pPr>
        <w:rPr>
          <w:b/>
          <w:sz w:val="28"/>
          <w:u w:val="single"/>
        </w:rPr>
      </w:pP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Allemands :</w:t>
      </w:r>
    </w:p>
    <w:p w:rsidR="00A90794" w:rsidRPr="00874CAA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2/trop</w:t>
      </w:r>
    </w:p>
    <w:p w:rsidR="00A90794" w:rsidRPr="00874CAA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6</w:t>
      </w:r>
    </w:p>
    <w:p w:rsidR="00A90794" w:rsidRPr="00874CAA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A-4</w:t>
      </w:r>
    </w:p>
    <w:p w:rsidR="00A90794" w:rsidRPr="00874CAA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874CAA">
        <w:rPr>
          <w:sz w:val="28"/>
        </w:rPr>
        <w:t>FW 190 A-5</w:t>
      </w:r>
    </w:p>
    <w:p w:rsidR="00A90794" w:rsidRPr="00874CAA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3</w:t>
      </w:r>
    </w:p>
    <w:p w:rsidR="00A90794" w:rsidRPr="00874CAA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D-5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G-1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G-2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s 129 B-2</w:t>
      </w:r>
    </w:p>
    <w:p w:rsidR="00A90794" w:rsidRPr="00874CAA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color w:val="806000" w:themeColor="accent4" w:themeShade="80"/>
          <w:sz w:val="28"/>
        </w:rPr>
        <w:t>Hs 129 B-2</w:t>
      </w:r>
    </w:p>
    <w:p w:rsidR="00A90794" w:rsidRPr="00874CAA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8 A-4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1 H-16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E-2</w:t>
      </w:r>
    </w:p>
    <w:p w:rsidR="00A90794" w:rsidRPr="006B7083" w:rsidRDefault="00A90794" w:rsidP="006B7083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A90794">
        <w:rPr>
          <w:sz w:val="28"/>
        </w:rPr>
        <w:t>Do 217 E-4</w:t>
      </w: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Soviétiques :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GG-3 série 66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-5 F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-5 FN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9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9T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9K</w:t>
      </w:r>
    </w:p>
    <w:p w:rsidR="00A90794" w:rsidRPr="00A90794" w:rsidRDefault="00A90794" w:rsidP="00A90794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A90794">
        <w:rPr>
          <w:color w:val="806000" w:themeColor="accent4" w:themeShade="80"/>
          <w:sz w:val="28"/>
        </w:rPr>
        <w:t>P-39 N-0</w:t>
      </w:r>
    </w:p>
    <w:p w:rsidR="00003410" w:rsidRPr="00FF06DD" w:rsidRDefault="00A90794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A90794">
        <w:rPr>
          <w:color w:val="806000" w:themeColor="accent4" w:themeShade="80"/>
          <w:sz w:val="28"/>
        </w:rPr>
        <w:t>P-39 K-1</w:t>
      </w:r>
    </w:p>
    <w:p w:rsidR="00FF06DD" w:rsidRPr="00FF06DD" w:rsidRDefault="00FF06DD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>
        <w:rPr>
          <w:sz w:val="28"/>
        </w:rPr>
        <w:t>IL-2M</w:t>
      </w:r>
    </w:p>
    <w:p w:rsidR="00FF06DD" w:rsidRPr="00FF06DD" w:rsidRDefault="00FF06DD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>
        <w:rPr>
          <w:sz w:val="28"/>
        </w:rPr>
        <w:t>Pe-2 type 83</w:t>
      </w:r>
    </w:p>
    <w:p w:rsidR="00FF06DD" w:rsidRPr="00FF06DD" w:rsidRDefault="00FF06DD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>
        <w:rPr>
          <w:sz w:val="28"/>
        </w:rPr>
        <w:t xml:space="preserve">Pe-2 type 110 </w:t>
      </w:r>
    </w:p>
    <w:p w:rsidR="00FF06DD" w:rsidRPr="00FF06DD" w:rsidRDefault="00FF06DD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FF06DD">
        <w:rPr>
          <w:color w:val="806000" w:themeColor="accent4" w:themeShade="80"/>
          <w:sz w:val="28"/>
        </w:rPr>
        <w:t>Pe-2 type 205</w:t>
      </w:r>
    </w:p>
    <w:p w:rsidR="00FF06DD" w:rsidRPr="00FF06DD" w:rsidRDefault="00FF06DD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>
        <w:rPr>
          <w:sz w:val="28"/>
        </w:rPr>
        <w:t>IL-4</w:t>
      </w:r>
    </w:p>
    <w:p w:rsidR="00FF06DD" w:rsidRPr="00FF06DD" w:rsidRDefault="00FF06DD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FF06DD">
        <w:rPr>
          <w:color w:val="806000" w:themeColor="accent4" w:themeShade="80"/>
          <w:sz w:val="28"/>
        </w:rPr>
        <w:t>Tu-2</w:t>
      </w:r>
      <w:r w:rsidR="007A4B48">
        <w:rPr>
          <w:color w:val="806000" w:themeColor="accent4" w:themeShade="80"/>
          <w:sz w:val="28"/>
        </w:rPr>
        <w:t xml:space="preserve"> </w:t>
      </w:r>
      <w:r w:rsidR="007A4B48">
        <w:rPr>
          <w:color w:val="385623" w:themeColor="accent6" w:themeShade="80"/>
          <w:sz w:val="28"/>
        </w:rPr>
        <w:t>~</w:t>
      </w:r>
    </w:p>
    <w:p w:rsidR="00003410" w:rsidRPr="006B7083" w:rsidRDefault="00FF06DD" w:rsidP="003F602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7A4B48">
        <w:rPr>
          <w:color w:val="385623" w:themeColor="accent6" w:themeShade="80"/>
          <w:sz w:val="28"/>
        </w:rPr>
        <w:t>Tu-2 S</w:t>
      </w:r>
      <w:bookmarkStart w:id="0" w:name="_GoBack"/>
      <w:bookmarkEnd w:id="0"/>
    </w:p>
    <w:p w:rsidR="00573D86" w:rsidRDefault="00573D86" w:rsidP="003F602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ampagne de Norvège :</w:t>
      </w:r>
    </w:p>
    <w:p w:rsidR="004B7A16" w:rsidRDefault="004B7A16" w:rsidP="003F6029">
      <w:pPr>
        <w:rPr>
          <w:b/>
          <w:sz w:val="28"/>
          <w:u w:val="single"/>
        </w:rPr>
      </w:pPr>
    </w:p>
    <w:p w:rsidR="00FF06DD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>Allemands :</w:t>
      </w:r>
    </w:p>
    <w:p w:rsidR="00003410" w:rsidRPr="00FF06DD" w:rsidRDefault="00FF06DD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6</w:t>
      </w:r>
    </w:p>
    <w:p w:rsidR="00FF06DD" w:rsidRPr="00FF06DD" w:rsidRDefault="00FF06DD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A-8</w:t>
      </w:r>
    </w:p>
    <w:p w:rsidR="00FF06DD" w:rsidRPr="00FF06DD" w:rsidRDefault="00FF06DD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D-9</w:t>
      </w:r>
    </w:p>
    <w:p w:rsidR="00FF06DD" w:rsidRPr="00FF06DD" w:rsidRDefault="00FF06DD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F-8</w:t>
      </w:r>
    </w:p>
    <w:p w:rsidR="00FF06DD" w:rsidRPr="00FF06DD" w:rsidRDefault="00FF06DD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N-1</w:t>
      </w:r>
    </w:p>
    <w:p w:rsidR="00FF06DD" w:rsidRPr="00FF06DD" w:rsidRDefault="00FF06DD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A-1</w:t>
      </w:r>
    </w:p>
    <w:p w:rsidR="00FF06DD" w:rsidRPr="00FF06DD" w:rsidRDefault="00FF06DD" w:rsidP="00A9079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1</w:t>
      </w:r>
    </w:p>
    <w:p w:rsidR="00FF06DD" w:rsidRPr="006B7083" w:rsidRDefault="00FF06DD" w:rsidP="00FF06D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FF06DD">
        <w:rPr>
          <w:sz w:val="28"/>
        </w:rPr>
        <w:t>Do 217 M-1</w:t>
      </w:r>
    </w:p>
    <w:p w:rsidR="00573D86" w:rsidRDefault="00573D86" w:rsidP="003F6029">
      <w:pPr>
        <w:rPr>
          <w:sz w:val="28"/>
          <w:u w:val="single"/>
        </w:rPr>
      </w:pPr>
      <w:r>
        <w:rPr>
          <w:sz w:val="28"/>
          <w:u w:val="single"/>
        </w:rPr>
        <w:t>Britanniques :</w:t>
      </w:r>
    </w:p>
    <w:p w:rsidR="006470D0" w:rsidRPr="006470D0" w:rsidRDefault="006470D0" w:rsidP="00FF06DD">
      <w:pPr>
        <w:pStyle w:val="Paragraphedeliste"/>
        <w:numPr>
          <w:ilvl w:val="0"/>
          <w:numId w:val="1"/>
        </w:numPr>
        <w:rPr>
          <w:sz w:val="28"/>
        </w:rPr>
      </w:pPr>
      <w:r w:rsidRPr="006470D0">
        <w:rPr>
          <w:sz w:val="28"/>
        </w:rPr>
        <w:t>Typhoon Mk Ib</w:t>
      </w:r>
      <w:r w:rsidR="001C017D">
        <w:rPr>
          <w:sz w:val="28"/>
        </w:rPr>
        <w:t>/L</w:t>
      </w:r>
    </w:p>
    <w:p w:rsidR="00003410" w:rsidRPr="006470D0" w:rsidRDefault="006470D0" w:rsidP="00FF06D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F. Mk IX</w:t>
      </w:r>
    </w:p>
    <w:p w:rsidR="006470D0" w:rsidRPr="006470D0" w:rsidRDefault="006470D0" w:rsidP="00FF06D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LF. Mk IX</w:t>
      </w:r>
    </w:p>
    <w:p w:rsidR="006470D0" w:rsidRPr="006470D0" w:rsidRDefault="006470D0" w:rsidP="00FF06D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osquito FB. Mk VI</w:t>
      </w:r>
    </w:p>
    <w:p w:rsidR="006470D0" w:rsidRPr="006470D0" w:rsidRDefault="006470D0" w:rsidP="00FF06D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osquito FB. Mk XVIII</w:t>
      </w:r>
    </w:p>
    <w:p w:rsidR="006470D0" w:rsidRPr="006470D0" w:rsidRDefault="006470D0" w:rsidP="00FF06D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Wellington Mk III</w:t>
      </w:r>
    </w:p>
    <w:p w:rsidR="00003410" w:rsidRPr="006B7083" w:rsidRDefault="006B7083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Wellington Mk X</w:t>
      </w:r>
    </w:p>
    <w:p w:rsidR="004B7A16" w:rsidRPr="00573D86" w:rsidRDefault="004B7A16" w:rsidP="003F6029">
      <w:pPr>
        <w:rPr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573D86" w:rsidRDefault="00573D86" w:rsidP="003F602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ataille des Ardennes :</w:t>
      </w:r>
    </w:p>
    <w:p w:rsidR="004B7A16" w:rsidRDefault="004B7A16" w:rsidP="003F6029">
      <w:pPr>
        <w:rPr>
          <w:b/>
          <w:sz w:val="28"/>
          <w:u w:val="single"/>
        </w:rPr>
      </w:pP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Allemands :</w:t>
      </w:r>
    </w:p>
    <w:p w:rsidR="006470D0" w:rsidRPr="00BD30CE" w:rsidRDefault="00BD30CE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6</w:t>
      </w:r>
    </w:p>
    <w:p w:rsidR="00BD30CE" w:rsidRPr="00BD30CE" w:rsidRDefault="00BD30CE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 xml:space="preserve">Bf 109 G-10 </w:t>
      </w:r>
    </w:p>
    <w:p w:rsidR="00BD30CE" w:rsidRPr="00B8269C" w:rsidRDefault="00BD30CE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K-4</w:t>
      </w:r>
    </w:p>
    <w:p w:rsidR="00B8269C" w:rsidRPr="00BD30CE" w:rsidRDefault="00B8269C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F-8</w:t>
      </w:r>
    </w:p>
    <w:p w:rsidR="00BD30CE" w:rsidRPr="00B8269C" w:rsidRDefault="00B8269C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D9</w:t>
      </w:r>
    </w:p>
    <w:p w:rsidR="00B8269C" w:rsidRPr="00B8269C" w:rsidRDefault="00B8269C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A-1</w:t>
      </w:r>
    </w:p>
    <w:p w:rsidR="00B8269C" w:rsidRPr="00BD30CE" w:rsidRDefault="00B8269C" w:rsidP="00B8269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A-1/U2</w:t>
      </w:r>
    </w:p>
    <w:p w:rsidR="00B8269C" w:rsidRPr="00BD30CE" w:rsidRDefault="00B8269C" w:rsidP="00B8269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A-1/U4</w:t>
      </w:r>
    </w:p>
    <w:p w:rsidR="00B8269C" w:rsidRPr="00BD30CE" w:rsidRDefault="00B8269C" w:rsidP="00B8269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1</w:t>
      </w:r>
    </w:p>
    <w:p w:rsidR="00B8269C" w:rsidRPr="00BD30CE" w:rsidRDefault="00B8269C" w:rsidP="00B8269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1/U2</w:t>
      </w:r>
    </w:p>
    <w:p w:rsidR="00B8269C" w:rsidRPr="00BD30CE" w:rsidRDefault="00B8269C" w:rsidP="00B8269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1/U4</w:t>
      </w:r>
    </w:p>
    <w:p w:rsidR="00B8269C" w:rsidRPr="00B8269C" w:rsidRDefault="00B8269C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6/R3</w:t>
      </w:r>
    </w:p>
    <w:p w:rsidR="00B8269C" w:rsidRPr="00B8269C" w:rsidRDefault="00B8269C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N-1</w:t>
      </w:r>
    </w:p>
    <w:p w:rsidR="00B8269C" w:rsidRPr="00B8269C" w:rsidRDefault="00B8269C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e 111 H-16</w:t>
      </w:r>
    </w:p>
    <w:p w:rsidR="00B8269C" w:rsidRPr="00B8269C" w:rsidRDefault="00B8269C" w:rsidP="006470D0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K-1</w:t>
      </w:r>
    </w:p>
    <w:p w:rsidR="00003410" w:rsidRPr="006B7083" w:rsidRDefault="00B8269C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M-1</w:t>
      </w: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Britanniques :</w:t>
      </w:r>
    </w:p>
    <w:p w:rsidR="001C017D" w:rsidRPr="001C017D" w:rsidRDefault="001C017D" w:rsidP="00B8269C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1C017D">
        <w:rPr>
          <w:color w:val="806000" w:themeColor="accent4" w:themeShade="80"/>
          <w:sz w:val="28"/>
        </w:rPr>
        <w:t>Typhoon Mk Ib</w:t>
      </w:r>
    </w:p>
    <w:p w:rsidR="001C017D" w:rsidRPr="001C017D" w:rsidRDefault="001C017D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1C017D">
        <w:rPr>
          <w:sz w:val="28"/>
        </w:rPr>
        <w:t>Typhoon Mk Ib/L</w:t>
      </w:r>
    </w:p>
    <w:p w:rsidR="001C017D" w:rsidRPr="001C017D" w:rsidRDefault="001C017D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>
        <w:rPr>
          <w:sz w:val="28"/>
        </w:rPr>
        <w:t>Tempest Mk V</w:t>
      </w:r>
    </w:p>
    <w:p w:rsidR="00B8269C" w:rsidRPr="001C017D" w:rsidRDefault="00B8269C" w:rsidP="00B8269C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1C017D">
        <w:rPr>
          <w:color w:val="806000" w:themeColor="accent4" w:themeShade="80"/>
          <w:sz w:val="28"/>
        </w:rPr>
        <w:t>Hellcat Mk I</w:t>
      </w:r>
    </w:p>
    <w:p w:rsidR="00B8269C" w:rsidRPr="00B8269C" w:rsidRDefault="00B8269C" w:rsidP="00B8269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F. Mk IX</w:t>
      </w:r>
    </w:p>
    <w:p w:rsidR="00B8269C" w:rsidRPr="00B8269C" w:rsidRDefault="00B8269C" w:rsidP="00B8269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LF. Mk IX</w:t>
      </w:r>
    </w:p>
    <w:p w:rsidR="00B8269C" w:rsidRPr="00B8269C" w:rsidRDefault="00B8269C" w:rsidP="00B8269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Mk XVI</w:t>
      </w:r>
    </w:p>
    <w:p w:rsidR="00B8269C" w:rsidRPr="001C017D" w:rsidRDefault="00B8269C" w:rsidP="00B8269C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</w:t>
      </w:r>
      <w:r w:rsidR="001C017D">
        <w:rPr>
          <w:sz w:val="28"/>
        </w:rPr>
        <w:t xml:space="preserve"> F. Mk XIVc</w:t>
      </w:r>
    </w:p>
    <w:p w:rsidR="001C017D" w:rsidRPr="001C017D" w:rsidRDefault="001C017D" w:rsidP="00B8269C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1C017D">
        <w:rPr>
          <w:color w:val="806000" w:themeColor="accent4" w:themeShade="80"/>
          <w:sz w:val="28"/>
        </w:rPr>
        <w:t>Spitfire F. Mk XIVe</w:t>
      </w:r>
    </w:p>
    <w:p w:rsidR="001C017D" w:rsidRPr="001C017D" w:rsidRDefault="001C017D" w:rsidP="001C017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osquito FB. Mk VI</w:t>
      </w:r>
    </w:p>
    <w:p w:rsidR="001C017D" w:rsidRPr="001C017D" w:rsidRDefault="001C017D" w:rsidP="001C017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ncaster B. Mk I</w:t>
      </w:r>
    </w:p>
    <w:p w:rsidR="00003410" w:rsidRPr="006B7083" w:rsidRDefault="001C017D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ncaster Mk III</w:t>
      </w: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Américains :</w:t>
      </w:r>
    </w:p>
    <w:p w:rsidR="00003410" w:rsidRPr="001C017D" w:rsidRDefault="001C017D" w:rsidP="001C017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7 D-25</w:t>
      </w:r>
    </w:p>
    <w:p w:rsidR="001C017D" w:rsidRPr="001C017D" w:rsidRDefault="001C017D" w:rsidP="001C017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7 D-28</w:t>
      </w:r>
    </w:p>
    <w:p w:rsidR="001C017D" w:rsidRPr="001C017D" w:rsidRDefault="001C017D" w:rsidP="001C017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lastRenderedPageBreak/>
        <w:t>P-51 D-5</w:t>
      </w:r>
    </w:p>
    <w:p w:rsidR="001C017D" w:rsidRPr="001C017D" w:rsidRDefault="001C017D" w:rsidP="001C017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1C017D">
        <w:rPr>
          <w:color w:val="806000" w:themeColor="accent4" w:themeShade="80"/>
          <w:sz w:val="28"/>
        </w:rPr>
        <w:t>P-51 D-20 NA</w:t>
      </w:r>
    </w:p>
    <w:p w:rsidR="001C017D" w:rsidRPr="001C017D" w:rsidRDefault="001C017D" w:rsidP="001C017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1C017D">
        <w:rPr>
          <w:color w:val="806000" w:themeColor="accent4" w:themeShade="80"/>
          <w:sz w:val="28"/>
        </w:rPr>
        <w:t>Spitfire F. Mk IX</w:t>
      </w:r>
    </w:p>
    <w:p w:rsidR="001C017D" w:rsidRPr="001C017D" w:rsidRDefault="001C017D" w:rsidP="001C017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25 J-1</w:t>
      </w:r>
    </w:p>
    <w:p w:rsidR="001C017D" w:rsidRPr="001C017D" w:rsidRDefault="001C017D" w:rsidP="001C017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25 J-20</w:t>
      </w:r>
    </w:p>
    <w:p w:rsidR="00003410" w:rsidRPr="006B7083" w:rsidRDefault="001C017D" w:rsidP="003F602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7A4B48">
        <w:rPr>
          <w:color w:val="385623" w:themeColor="accent6" w:themeShade="80"/>
          <w:sz w:val="28"/>
        </w:rPr>
        <w:t>B-17 G</w:t>
      </w:r>
      <w:r w:rsidR="007A4B48">
        <w:rPr>
          <w:color w:val="385623" w:themeColor="accent6" w:themeShade="80"/>
          <w:sz w:val="28"/>
        </w:rPr>
        <w:t xml:space="preserve"> (SB)</w:t>
      </w:r>
    </w:p>
    <w:p w:rsidR="006B7083" w:rsidRPr="006B7083" w:rsidRDefault="006B7083" w:rsidP="006B7083">
      <w:pPr>
        <w:rPr>
          <w:color w:val="385623" w:themeColor="accent6" w:themeShade="80"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6B7083" w:rsidRDefault="006B7083" w:rsidP="00573D86">
      <w:pPr>
        <w:jc w:val="center"/>
        <w:rPr>
          <w:b/>
          <w:sz w:val="28"/>
          <w:u w:val="single"/>
        </w:rPr>
      </w:pPr>
    </w:p>
    <w:p w:rsidR="00573D86" w:rsidRDefault="00573D86" w:rsidP="00573D86">
      <w:pPr>
        <w:jc w:val="center"/>
        <w:rPr>
          <w:b/>
          <w:sz w:val="28"/>
          <w:u w:val="single"/>
        </w:rPr>
      </w:pPr>
      <w:r w:rsidRPr="00573D86">
        <w:rPr>
          <w:b/>
          <w:sz w:val="28"/>
          <w:u w:val="single"/>
        </w:rPr>
        <w:lastRenderedPageBreak/>
        <w:t>1945 :</w:t>
      </w:r>
    </w:p>
    <w:p w:rsidR="004B7A16" w:rsidRPr="00573D86" w:rsidRDefault="004B7A16" w:rsidP="00573D86">
      <w:pPr>
        <w:jc w:val="center"/>
        <w:rPr>
          <w:b/>
          <w:sz w:val="28"/>
          <w:u w:val="single"/>
        </w:rPr>
      </w:pPr>
    </w:p>
    <w:p w:rsidR="00573D86" w:rsidRDefault="00573D86" w:rsidP="003F602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ataille</w:t>
      </w:r>
      <w:r w:rsidR="00B964B9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 xml:space="preserve"> de la Ruhr :</w:t>
      </w:r>
    </w:p>
    <w:p w:rsidR="004B7A16" w:rsidRDefault="004B7A16" w:rsidP="003F6029">
      <w:pPr>
        <w:rPr>
          <w:b/>
          <w:sz w:val="28"/>
          <w:u w:val="single"/>
        </w:rPr>
      </w:pP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Allemands :</w:t>
      </w:r>
    </w:p>
    <w:p w:rsidR="00003410" w:rsidRPr="003E0D28" w:rsidRDefault="003E0D28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10</w:t>
      </w:r>
    </w:p>
    <w:p w:rsidR="003E0D28" w:rsidRPr="003E0D28" w:rsidRDefault="003E0D28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K-4</w:t>
      </w:r>
    </w:p>
    <w:p w:rsidR="003E0D28" w:rsidRPr="003E0D28" w:rsidRDefault="003E0D28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A-8</w:t>
      </w:r>
    </w:p>
    <w:p w:rsidR="003E0D28" w:rsidRPr="003E0D28" w:rsidRDefault="003E0D28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F-8</w:t>
      </w:r>
    </w:p>
    <w:p w:rsidR="003E0D28" w:rsidRPr="003E0D28" w:rsidRDefault="003E0D28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D-9</w:t>
      </w:r>
    </w:p>
    <w:p w:rsidR="003E0D28" w:rsidRPr="003E0D28" w:rsidRDefault="003E0D28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Ta 152 H-1</w:t>
      </w:r>
    </w:p>
    <w:p w:rsidR="003E0D28" w:rsidRPr="007A4B48" w:rsidRDefault="003E0D28" w:rsidP="00F625B7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7A4B48">
        <w:rPr>
          <w:color w:val="385623" w:themeColor="accent6" w:themeShade="80"/>
          <w:sz w:val="28"/>
        </w:rPr>
        <w:t>Me 262 A-1a</w:t>
      </w:r>
    </w:p>
    <w:p w:rsidR="003E0D28" w:rsidRPr="007A4B48" w:rsidRDefault="003E0D28" w:rsidP="00F625B7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7A4B48">
        <w:rPr>
          <w:color w:val="385623" w:themeColor="accent6" w:themeShade="80"/>
          <w:sz w:val="28"/>
        </w:rPr>
        <w:t>Me 163 B</w:t>
      </w:r>
    </w:p>
    <w:p w:rsidR="003E0D28" w:rsidRPr="007A4B48" w:rsidRDefault="003E0D28" w:rsidP="00F625B7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7A4B48">
        <w:rPr>
          <w:color w:val="385623" w:themeColor="accent6" w:themeShade="80"/>
          <w:sz w:val="28"/>
        </w:rPr>
        <w:t>He 162 A-2</w:t>
      </w:r>
      <w:r w:rsidR="007A4B48">
        <w:rPr>
          <w:color w:val="385623" w:themeColor="accent6" w:themeShade="80"/>
          <w:sz w:val="28"/>
        </w:rPr>
        <w:t xml:space="preserve"> (HB)</w:t>
      </w:r>
    </w:p>
    <w:p w:rsidR="003E0D28" w:rsidRPr="00B8269C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A-1</w:t>
      </w:r>
    </w:p>
    <w:p w:rsidR="003E0D28" w:rsidRPr="00BD30CE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A-1/U2</w:t>
      </w:r>
    </w:p>
    <w:p w:rsidR="003E0D28" w:rsidRPr="00BD30CE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A-1/U4</w:t>
      </w:r>
    </w:p>
    <w:p w:rsidR="003E0D28" w:rsidRPr="00BD30CE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1</w:t>
      </w:r>
    </w:p>
    <w:p w:rsidR="003E0D28" w:rsidRPr="00BD30CE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1/U2</w:t>
      </w:r>
    </w:p>
    <w:p w:rsidR="003E0D28" w:rsidRPr="00BD30CE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1/U4</w:t>
      </w:r>
    </w:p>
    <w:p w:rsidR="003E0D28" w:rsidRPr="00B8269C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6/R3</w:t>
      </w:r>
    </w:p>
    <w:p w:rsidR="003E0D28" w:rsidRPr="00B8269C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N-1</w:t>
      </w:r>
    </w:p>
    <w:p w:rsidR="003E0D28" w:rsidRPr="003E0D28" w:rsidRDefault="003E0D28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G-2</w:t>
      </w:r>
    </w:p>
    <w:p w:rsidR="003E0D28" w:rsidRPr="003E0D28" w:rsidRDefault="003E0D28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K-1</w:t>
      </w:r>
    </w:p>
    <w:p w:rsidR="003E0D28" w:rsidRPr="003E0D28" w:rsidRDefault="003E0D28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M-1</w:t>
      </w:r>
    </w:p>
    <w:p w:rsidR="00003410" w:rsidRPr="006B7083" w:rsidRDefault="003E0D28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rado 234</w:t>
      </w: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Britanniques :</w:t>
      </w:r>
    </w:p>
    <w:p w:rsidR="003E0D28" w:rsidRPr="001C017D" w:rsidRDefault="003E0D28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1C017D">
        <w:rPr>
          <w:color w:val="806000" w:themeColor="accent4" w:themeShade="80"/>
          <w:sz w:val="28"/>
        </w:rPr>
        <w:t>Typhoon Mk Ib</w:t>
      </w:r>
    </w:p>
    <w:p w:rsidR="003E0D28" w:rsidRPr="001C017D" w:rsidRDefault="003E0D28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1C017D">
        <w:rPr>
          <w:sz w:val="28"/>
        </w:rPr>
        <w:t>Typhoon Mk Ib/L</w:t>
      </w:r>
    </w:p>
    <w:p w:rsidR="003E0D28" w:rsidRPr="001C017D" w:rsidRDefault="003E0D28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>
        <w:rPr>
          <w:sz w:val="28"/>
        </w:rPr>
        <w:t>Tempest Mk V</w:t>
      </w:r>
    </w:p>
    <w:p w:rsidR="003E0D28" w:rsidRPr="001C017D" w:rsidRDefault="003E0D28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1C017D">
        <w:rPr>
          <w:color w:val="806000" w:themeColor="accent4" w:themeShade="80"/>
          <w:sz w:val="28"/>
        </w:rPr>
        <w:t>Hellcat Mk I</w:t>
      </w:r>
    </w:p>
    <w:p w:rsidR="003E0D28" w:rsidRPr="00B8269C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F. Mk IX</w:t>
      </w:r>
    </w:p>
    <w:p w:rsidR="003E0D28" w:rsidRPr="00B8269C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LF. Mk IX</w:t>
      </w:r>
    </w:p>
    <w:p w:rsidR="003E0D28" w:rsidRPr="00B8269C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Mk XVI</w:t>
      </w:r>
    </w:p>
    <w:p w:rsidR="003E0D28" w:rsidRPr="001C017D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pitfire F. Mk XIVc</w:t>
      </w:r>
    </w:p>
    <w:p w:rsidR="003E0D28" w:rsidRPr="001C017D" w:rsidRDefault="003E0D28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1C017D">
        <w:rPr>
          <w:color w:val="806000" w:themeColor="accent4" w:themeShade="80"/>
          <w:sz w:val="28"/>
        </w:rPr>
        <w:lastRenderedPageBreak/>
        <w:t>Spitfire F. Mk XIVe</w:t>
      </w:r>
    </w:p>
    <w:p w:rsidR="003E0D28" w:rsidRPr="001C017D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osquito FB. Mk VI</w:t>
      </w:r>
    </w:p>
    <w:p w:rsidR="003E0D28" w:rsidRPr="001C017D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ncaster B. Mk I</w:t>
      </w:r>
    </w:p>
    <w:p w:rsidR="00003410" w:rsidRPr="006B7083" w:rsidRDefault="003E0D28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ncaster Mk III</w:t>
      </w: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Américains :</w:t>
      </w:r>
    </w:p>
    <w:p w:rsidR="00003410" w:rsidRPr="00F625B7" w:rsidRDefault="00F625B7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7 D-25</w:t>
      </w:r>
    </w:p>
    <w:p w:rsidR="00F625B7" w:rsidRPr="00F625B7" w:rsidRDefault="00F625B7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7 D-28</w:t>
      </w:r>
    </w:p>
    <w:p w:rsidR="00F625B7" w:rsidRPr="00F625B7" w:rsidRDefault="00F625B7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51 D-5</w:t>
      </w:r>
    </w:p>
    <w:p w:rsidR="00F625B7" w:rsidRPr="00F625B7" w:rsidRDefault="00F625B7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51 D-20NA</w:t>
      </w:r>
    </w:p>
    <w:p w:rsidR="00F625B7" w:rsidRPr="00F625B7" w:rsidRDefault="00F625B7" w:rsidP="00F625B7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F625B7">
        <w:rPr>
          <w:color w:val="806000" w:themeColor="accent4" w:themeShade="80"/>
          <w:sz w:val="28"/>
        </w:rPr>
        <w:t>Spitfire F. Mk IX</w:t>
      </w:r>
    </w:p>
    <w:p w:rsidR="00F625B7" w:rsidRPr="00F625B7" w:rsidRDefault="00F625B7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25 J-20</w:t>
      </w:r>
    </w:p>
    <w:p w:rsidR="00F625B7" w:rsidRPr="00F625B7" w:rsidRDefault="00F625B7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17 E</w:t>
      </w:r>
    </w:p>
    <w:p w:rsidR="00F625B7" w:rsidRPr="00F625B7" w:rsidRDefault="00F625B7" w:rsidP="00F625B7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17 E/L</w:t>
      </w:r>
    </w:p>
    <w:p w:rsidR="00003410" w:rsidRPr="006B7083" w:rsidRDefault="00F625B7" w:rsidP="003F602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17 G</w:t>
      </w:r>
    </w:p>
    <w:p w:rsidR="004B7A16" w:rsidRPr="00573D86" w:rsidRDefault="004B7A16" w:rsidP="003F6029">
      <w:pPr>
        <w:rPr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6B7083" w:rsidRDefault="006B7083" w:rsidP="003F6029">
      <w:pPr>
        <w:rPr>
          <w:b/>
          <w:sz w:val="28"/>
          <w:u w:val="single"/>
        </w:rPr>
      </w:pPr>
    </w:p>
    <w:p w:rsidR="00573D86" w:rsidRDefault="00573D86" w:rsidP="003F602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Bataille de Berlin : </w:t>
      </w:r>
    </w:p>
    <w:p w:rsidR="004B7A16" w:rsidRDefault="004B7A16" w:rsidP="003F6029">
      <w:pPr>
        <w:rPr>
          <w:b/>
          <w:sz w:val="28"/>
          <w:u w:val="single"/>
        </w:rPr>
      </w:pP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Allemands :</w:t>
      </w:r>
    </w:p>
    <w:p w:rsidR="00003410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6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G-10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f 109 K-4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A-8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F-8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D-9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W 190 D-13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Ta 152 H-1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N-1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Ju 87 G-2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Me 410 B-6/R3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s 129 B-2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s 129 B-3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K-1</w:t>
      </w:r>
    </w:p>
    <w:p w:rsidR="003E0D28" w:rsidRPr="003E0D28" w:rsidRDefault="003E0D28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o 217 M-1</w:t>
      </w:r>
    </w:p>
    <w:p w:rsidR="00003410" w:rsidRPr="006B7083" w:rsidRDefault="003E0D28" w:rsidP="003F602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7A4B48">
        <w:rPr>
          <w:color w:val="385623" w:themeColor="accent6" w:themeShade="80"/>
          <w:sz w:val="28"/>
        </w:rPr>
        <w:t>Arado 234</w:t>
      </w:r>
      <w:r w:rsidR="007A4B48">
        <w:rPr>
          <w:color w:val="385623" w:themeColor="accent6" w:themeShade="80"/>
          <w:sz w:val="28"/>
        </w:rPr>
        <w:t xml:space="preserve"> (HB)</w:t>
      </w:r>
    </w:p>
    <w:p w:rsidR="00573D86" w:rsidRDefault="00573D86" w:rsidP="003F6029">
      <w:pPr>
        <w:rPr>
          <w:sz w:val="28"/>
          <w:u w:val="single"/>
        </w:rPr>
      </w:pPr>
      <w:r w:rsidRPr="00573D86">
        <w:rPr>
          <w:sz w:val="28"/>
          <w:u w:val="single"/>
        </w:rPr>
        <w:t>Soviétiques :</w:t>
      </w:r>
    </w:p>
    <w:p w:rsidR="003E0D28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3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 xml:space="preserve">Yak 9 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9T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9U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ak 9UT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-5 FN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-7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-7 B-20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492072">
        <w:rPr>
          <w:color w:val="806000" w:themeColor="accent4" w:themeShade="80"/>
          <w:sz w:val="28"/>
        </w:rPr>
        <w:t>P-63 A-5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2M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L-10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e-2 type 359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Yer-2 Ach 30b</w:t>
      </w:r>
    </w:p>
    <w:p w:rsidR="00492072" w:rsidRPr="00492072" w:rsidRDefault="00492072" w:rsidP="003E0D28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Tu-2 S</w:t>
      </w:r>
    </w:p>
    <w:p w:rsidR="006B7083" w:rsidRPr="006B7083" w:rsidRDefault="00492072" w:rsidP="006B7083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492072">
        <w:rPr>
          <w:color w:val="806000" w:themeColor="accent4" w:themeShade="80"/>
          <w:sz w:val="28"/>
        </w:rPr>
        <w:t>B-25 J-30</w:t>
      </w:r>
    </w:p>
    <w:p w:rsidR="00573D86" w:rsidRDefault="00573D86" w:rsidP="00573D8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FRONT</w:t>
      </w:r>
      <w:r w:rsidR="004B7A16">
        <w:rPr>
          <w:b/>
          <w:sz w:val="36"/>
          <w:u w:val="single"/>
        </w:rPr>
        <w:t xml:space="preserve"> ASIATIQUE / DU PACIFIQUE</w:t>
      </w:r>
      <w:r>
        <w:rPr>
          <w:b/>
          <w:sz w:val="36"/>
          <w:u w:val="single"/>
        </w:rPr>
        <w:t> :</w:t>
      </w:r>
    </w:p>
    <w:p w:rsidR="004B7A16" w:rsidRDefault="004B7A16" w:rsidP="00573D86">
      <w:pPr>
        <w:jc w:val="center"/>
        <w:rPr>
          <w:b/>
          <w:sz w:val="36"/>
          <w:u w:val="single"/>
        </w:rPr>
      </w:pPr>
    </w:p>
    <w:p w:rsidR="004B7A16" w:rsidRDefault="004B7A16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939</w:t>
      </w:r>
      <w:r w:rsidRPr="00573D86">
        <w:rPr>
          <w:b/>
          <w:sz w:val="28"/>
          <w:u w:val="single"/>
        </w:rPr>
        <w:t> :</w:t>
      </w:r>
    </w:p>
    <w:p w:rsidR="004B7A16" w:rsidRDefault="004B7A16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cident de Khalkhin-Gol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Soviétiques :</w:t>
      </w:r>
    </w:p>
    <w:p w:rsidR="0095575B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-15 WR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-15 M22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B2M-100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10 I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10 Ic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10 II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10 IIc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27 otsu</w:t>
      </w:r>
    </w:p>
    <w:p w:rsidR="0095575B" w:rsidRPr="00492072" w:rsidRDefault="00492072" w:rsidP="004B7A16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5N2</w:t>
      </w:r>
    </w:p>
    <w:p w:rsidR="004B7A16" w:rsidRPr="00573D86" w:rsidRDefault="004B7A16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1940 </w:t>
      </w:r>
      <w:r w:rsidRPr="00573D86">
        <w:rPr>
          <w:b/>
          <w:sz w:val="28"/>
          <w:u w:val="single"/>
        </w:rPr>
        <w:t>:</w:t>
      </w:r>
    </w:p>
    <w:p w:rsidR="004B7A16" w:rsidRDefault="004B7A16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ataille du Henan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Soviétiques :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-15 bis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-153 M-62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492072">
        <w:rPr>
          <w:color w:val="806000" w:themeColor="accent4" w:themeShade="80"/>
          <w:sz w:val="28"/>
        </w:rPr>
        <w:t>Zukovskhi’s I-153 M-62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I-16 type 18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LaGG-3 type 8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B2M 100</w:t>
      </w:r>
    </w:p>
    <w:p w:rsidR="0095575B" w:rsidRPr="006B7083" w:rsidRDefault="00492072" w:rsidP="004B7A16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B2M 103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</w:rPr>
      </w:pPr>
      <w:r w:rsidRPr="00492072">
        <w:rPr>
          <w:color w:val="806000" w:themeColor="accent4" w:themeShade="80"/>
          <w:sz w:val="28"/>
        </w:rPr>
        <w:t>Hagiri’s A5M4</w:t>
      </w:r>
    </w:p>
    <w:p w:rsidR="0095575B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5M4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27 otsu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3 I</w:t>
      </w:r>
    </w:p>
    <w:p w:rsidR="00492072" w:rsidRPr="004B62B4" w:rsidRDefault="00492072" w:rsidP="00492072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A6M2 mod 11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492072">
        <w:rPr>
          <w:color w:val="806000" w:themeColor="accent4" w:themeShade="80"/>
          <w:sz w:val="28"/>
        </w:rPr>
        <w:t>A7He1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5N2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3A1</w:t>
      </w:r>
    </w:p>
    <w:p w:rsidR="004B7A16" w:rsidRPr="00573D86" w:rsidRDefault="004B7A16" w:rsidP="004B7A16">
      <w:pPr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941</w:t>
      </w:r>
      <w:r w:rsidRPr="00573D86">
        <w:rPr>
          <w:b/>
          <w:sz w:val="28"/>
          <w:u w:val="single"/>
        </w:rPr>
        <w:t> :</w:t>
      </w:r>
    </w:p>
    <w:p w:rsidR="004B7A16" w:rsidRDefault="004B7A16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ttaque de Pearl-Harbor :</w:t>
      </w:r>
    </w:p>
    <w:p w:rsidR="004B7A16" w:rsidRPr="004B7A16" w:rsidRDefault="004B7A16" w:rsidP="004B7A16">
      <w:pPr>
        <w:rPr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95575B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36 A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36 G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0 E-1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BD-3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Y-5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Y-5a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95575B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2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5N2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3A1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atailles de l’île Wake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95575B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2A-1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2A-3</w:t>
      </w:r>
    </w:p>
    <w:p w:rsidR="00492072" w:rsidRPr="002C56B4" w:rsidRDefault="00492072" w:rsidP="00492072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2C56B4">
        <w:rPr>
          <w:color w:val="806000" w:themeColor="accent4" w:themeShade="80"/>
          <w:sz w:val="28"/>
        </w:rPr>
        <w:t>Thach’s F2A-3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F-3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BD-3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Y-5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Y-5a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95575B" w:rsidRPr="004B62B4" w:rsidRDefault="00492072" w:rsidP="00492072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A6M2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3A1</w:t>
      </w:r>
    </w:p>
    <w:p w:rsidR="00492072" w:rsidRPr="00492072" w:rsidRDefault="00492072" w:rsidP="00492072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5N2</w:t>
      </w:r>
    </w:p>
    <w:p w:rsidR="004B7A16" w:rsidRPr="00573D86" w:rsidRDefault="004B7A16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942</w:t>
      </w:r>
      <w:r w:rsidRPr="00573D86">
        <w:rPr>
          <w:b/>
          <w:sz w:val="28"/>
          <w:u w:val="single"/>
        </w:rPr>
        <w:t> :</w:t>
      </w:r>
    </w:p>
    <w:p w:rsidR="004B7A16" w:rsidRDefault="004B7A16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ataille de Midway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95575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2A-3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F-3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F-4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0 E-1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BD-3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OS2U-1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OS2U-3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TBF-1c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Y-5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Y-5a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95575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2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2-N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3A1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5N2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1M2</w:t>
      </w:r>
    </w:p>
    <w:p w:rsidR="00D525FB" w:rsidRPr="00D525FB" w:rsidRDefault="00D525FB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H6K4</w:t>
      </w:r>
    </w:p>
    <w:p w:rsidR="004B7A16" w:rsidRDefault="004B7A16" w:rsidP="004B7A16">
      <w:pPr>
        <w:rPr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 w:rsidRPr="004B7A16">
        <w:rPr>
          <w:b/>
          <w:sz w:val="28"/>
          <w:u w:val="single"/>
        </w:rPr>
        <w:lastRenderedPageBreak/>
        <w:t>Guadalcanal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95575B" w:rsidRPr="0031631E" w:rsidRDefault="005931ED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38 G</w:t>
      </w:r>
    </w:p>
    <w:p w:rsidR="0031631E" w:rsidRPr="005931ED" w:rsidRDefault="0031631E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00</w:t>
      </w:r>
    </w:p>
    <w:p w:rsidR="005931ED" w:rsidRPr="005931ED" w:rsidRDefault="005931ED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39 Q-5</w:t>
      </w:r>
    </w:p>
    <w:p w:rsidR="005931ED" w:rsidRPr="005931ED" w:rsidRDefault="005931ED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0 E-1</w:t>
      </w:r>
    </w:p>
    <w:p w:rsidR="005931ED" w:rsidRPr="0031631E" w:rsidRDefault="0031631E" w:rsidP="00D525FB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F-3</w:t>
      </w:r>
    </w:p>
    <w:p w:rsidR="005931ED" w:rsidRPr="0031631E" w:rsidRDefault="0031631E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31631E">
        <w:rPr>
          <w:sz w:val="28"/>
        </w:rPr>
        <w:t>F4F-4</w:t>
      </w:r>
    </w:p>
    <w:p w:rsidR="0031631E" w:rsidRPr="0031631E" w:rsidRDefault="0031631E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BD-3</w:t>
      </w:r>
    </w:p>
    <w:p w:rsidR="0031631E" w:rsidRPr="0031631E" w:rsidRDefault="0031631E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TBF-1c</w:t>
      </w:r>
    </w:p>
    <w:p w:rsidR="0031631E" w:rsidRPr="0031631E" w:rsidRDefault="0031631E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Y-5a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95575B" w:rsidRPr="0031631E" w:rsidRDefault="0031631E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3 II</w:t>
      </w:r>
    </w:p>
    <w:p w:rsidR="0031631E" w:rsidRPr="0031631E" w:rsidRDefault="0031631E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2</w:t>
      </w:r>
    </w:p>
    <w:p w:rsidR="0031631E" w:rsidRPr="0031631E" w:rsidRDefault="0031631E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2-N</w:t>
      </w:r>
    </w:p>
    <w:p w:rsidR="0031631E" w:rsidRPr="0031631E" w:rsidRDefault="0031631E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3</w:t>
      </w:r>
    </w:p>
    <w:p w:rsidR="0031631E" w:rsidRPr="004B62B4" w:rsidRDefault="0031631E" w:rsidP="0031631E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A6M3 mod 22</w:t>
      </w:r>
    </w:p>
    <w:p w:rsidR="0031631E" w:rsidRPr="004B62B4" w:rsidRDefault="0031631E" w:rsidP="0031631E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A6M3 mod 22 ko</w:t>
      </w:r>
    </w:p>
    <w:p w:rsidR="0031631E" w:rsidRPr="0031631E" w:rsidRDefault="0031631E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D3A1</w:t>
      </w:r>
    </w:p>
    <w:p w:rsidR="0031631E" w:rsidRPr="0031631E" w:rsidRDefault="0031631E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5N2</w:t>
      </w:r>
    </w:p>
    <w:p w:rsidR="0031631E" w:rsidRPr="0031631E" w:rsidRDefault="0031631E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G4M1</w:t>
      </w:r>
    </w:p>
    <w:p w:rsidR="004B7A16" w:rsidRPr="0031631E" w:rsidRDefault="0031631E" w:rsidP="00910E49">
      <w:pPr>
        <w:pStyle w:val="Paragraphedeliste"/>
        <w:numPr>
          <w:ilvl w:val="0"/>
          <w:numId w:val="1"/>
        </w:numPr>
        <w:rPr>
          <w:b/>
          <w:sz w:val="28"/>
          <w:u w:val="single"/>
        </w:rPr>
      </w:pPr>
      <w:r w:rsidRPr="0031631E">
        <w:rPr>
          <w:sz w:val="28"/>
        </w:rPr>
        <w:t>H6K4</w:t>
      </w:r>
    </w:p>
    <w:p w:rsidR="0031631E" w:rsidRPr="0031631E" w:rsidRDefault="0031631E" w:rsidP="0031631E">
      <w:pPr>
        <w:pStyle w:val="Paragraphedeliste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943</w:t>
      </w:r>
      <w:r w:rsidRPr="00573D86">
        <w:rPr>
          <w:b/>
          <w:sz w:val="28"/>
          <w:u w:val="single"/>
        </w:rPr>
        <w:t> :</w:t>
      </w:r>
    </w:p>
    <w:p w:rsidR="004B7A16" w:rsidRDefault="004B7A16" w:rsidP="004B7A16">
      <w:pPr>
        <w:jc w:val="center"/>
        <w:rPr>
          <w:b/>
          <w:sz w:val="28"/>
          <w:u w:val="single"/>
        </w:rPr>
      </w:pPr>
    </w:p>
    <w:p w:rsidR="004B7A16" w:rsidRPr="004B7A16" w:rsidRDefault="004B7A16" w:rsidP="004B7A16">
      <w:pPr>
        <w:rPr>
          <w:b/>
          <w:sz w:val="28"/>
          <w:u w:val="single"/>
        </w:rPr>
      </w:pPr>
      <w:r w:rsidRPr="004B7A16">
        <w:rPr>
          <w:b/>
          <w:sz w:val="28"/>
          <w:u w:val="single"/>
        </w:rPr>
        <w:t>Port-Moresby :</w:t>
      </w:r>
    </w:p>
    <w:p w:rsidR="004B7A16" w:rsidRDefault="004B7A16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910E49" w:rsidRPr="00910E49" w:rsidRDefault="00910E49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38 G</w:t>
      </w:r>
    </w:p>
    <w:p w:rsidR="0095575B" w:rsidRPr="00910E49" w:rsidRDefault="00910E49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0 E-1</w:t>
      </w:r>
    </w:p>
    <w:p w:rsidR="00910E49" w:rsidRPr="00910E49" w:rsidRDefault="00910E49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39 Q-5</w:t>
      </w:r>
    </w:p>
    <w:p w:rsidR="00910E49" w:rsidRPr="00910E49" w:rsidRDefault="00910E49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F-3</w:t>
      </w:r>
    </w:p>
    <w:p w:rsidR="00910E49" w:rsidRPr="00910E49" w:rsidRDefault="00910E49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F-4</w:t>
      </w:r>
    </w:p>
    <w:p w:rsidR="00910E49" w:rsidRPr="00910E49" w:rsidRDefault="00910E49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6F-3</w:t>
      </w:r>
    </w:p>
    <w:p w:rsidR="00910E49" w:rsidRPr="00910E49" w:rsidRDefault="00910E49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BD-3</w:t>
      </w:r>
    </w:p>
    <w:p w:rsidR="00910E49" w:rsidRPr="00910E49" w:rsidRDefault="00910E49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-20 G</w:t>
      </w:r>
    </w:p>
    <w:p w:rsidR="00910E49" w:rsidRPr="00910E49" w:rsidRDefault="00910E49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25 J-1</w:t>
      </w:r>
    </w:p>
    <w:p w:rsidR="00910E49" w:rsidRPr="0031631E" w:rsidRDefault="00910E49" w:rsidP="0031631E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25 J-20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910E49" w:rsidRPr="00910E49" w:rsidRDefault="00910E49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3 II</w:t>
      </w:r>
    </w:p>
    <w:p w:rsidR="00910E49" w:rsidRPr="00910E49" w:rsidRDefault="00910E49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61 Ia</w:t>
      </w:r>
    </w:p>
    <w:p w:rsidR="00910E49" w:rsidRPr="00910E49" w:rsidRDefault="00910E49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61 Ib</w:t>
      </w:r>
    </w:p>
    <w:p w:rsidR="00910E49" w:rsidRPr="004B62B4" w:rsidRDefault="00910E49" w:rsidP="00910E4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Ki-61 Ic</w:t>
      </w:r>
    </w:p>
    <w:p w:rsidR="00910E49" w:rsidRPr="00910E49" w:rsidRDefault="00910E49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3</w:t>
      </w:r>
    </w:p>
    <w:p w:rsidR="00910E49" w:rsidRPr="004B62B4" w:rsidRDefault="00910E49" w:rsidP="00910E4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A6M3 mod 22</w:t>
      </w:r>
      <w:r w:rsidR="004B62B4">
        <w:rPr>
          <w:color w:val="385623" w:themeColor="accent6" w:themeShade="80"/>
          <w:sz w:val="28"/>
        </w:rPr>
        <w:t xml:space="preserve"> (HB)</w:t>
      </w:r>
    </w:p>
    <w:p w:rsidR="00910E49" w:rsidRPr="004B62B4" w:rsidRDefault="00910E49" w:rsidP="00910E4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A6M3 mod 22 ko</w:t>
      </w:r>
      <w:r w:rsidR="004B62B4">
        <w:rPr>
          <w:color w:val="385623" w:themeColor="accent6" w:themeShade="80"/>
          <w:sz w:val="28"/>
        </w:rPr>
        <w:t xml:space="preserve"> (SB)</w:t>
      </w:r>
    </w:p>
    <w:p w:rsidR="00910E49" w:rsidRPr="004B62B4" w:rsidRDefault="00910E49" w:rsidP="00910E4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 xml:space="preserve">A6M5 </w:t>
      </w:r>
      <w:r w:rsidR="004B62B4">
        <w:rPr>
          <w:color w:val="385623" w:themeColor="accent6" w:themeShade="80"/>
          <w:sz w:val="28"/>
        </w:rPr>
        <w:t>(HB)</w:t>
      </w:r>
    </w:p>
    <w:p w:rsidR="00910E49" w:rsidRPr="002C56B4" w:rsidRDefault="00910E49" w:rsidP="00910E49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2C56B4">
        <w:rPr>
          <w:color w:val="806000" w:themeColor="accent4" w:themeShade="80"/>
          <w:sz w:val="28"/>
        </w:rPr>
        <w:t>A6M5 ko</w:t>
      </w:r>
      <w:r w:rsidR="004B62B4">
        <w:rPr>
          <w:color w:val="806000" w:themeColor="accent4" w:themeShade="80"/>
          <w:sz w:val="28"/>
        </w:rPr>
        <w:t xml:space="preserve"> </w:t>
      </w:r>
      <w:r w:rsidR="004B62B4">
        <w:rPr>
          <w:color w:val="385623" w:themeColor="accent6" w:themeShade="80"/>
          <w:sz w:val="28"/>
        </w:rPr>
        <w:t>~ (HB)</w:t>
      </w:r>
    </w:p>
    <w:p w:rsidR="00910E49" w:rsidRPr="004B62B4" w:rsidRDefault="00910E49" w:rsidP="00910E4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A6M5 otsu</w:t>
      </w:r>
    </w:p>
    <w:p w:rsidR="00910E49" w:rsidRPr="00910E49" w:rsidRDefault="00910E49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G4M1</w:t>
      </w:r>
    </w:p>
    <w:p w:rsidR="00910E49" w:rsidRPr="00910E49" w:rsidRDefault="00910E49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9 I</w:t>
      </w:r>
    </w:p>
    <w:p w:rsidR="00910E49" w:rsidRPr="00910E49" w:rsidRDefault="00910E49" w:rsidP="00910E49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 xml:space="preserve">Ki-49 </w:t>
      </w:r>
      <w:r w:rsidR="002C56B4">
        <w:rPr>
          <w:sz w:val="28"/>
        </w:rPr>
        <w:t>II</w:t>
      </w:r>
      <w:r>
        <w:rPr>
          <w:sz w:val="28"/>
        </w:rPr>
        <w:t>a</w:t>
      </w:r>
    </w:p>
    <w:p w:rsidR="00910E49" w:rsidRPr="004B62B4" w:rsidRDefault="00D60F0D" w:rsidP="00910E49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G5N1</w:t>
      </w:r>
    </w:p>
    <w:p w:rsidR="0095575B" w:rsidRDefault="0095575B" w:rsidP="004B7A16">
      <w:pPr>
        <w:rPr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944</w:t>
      </w:r>
      <w:r w:rsidRPr="00573D86">
        <w:rPr>
          <w:b/>
          <w:sz w:val="28"/>
          <w:u w:val="single"/>
        </w:rPr>
        <w:t>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ataille de Saïpan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95575B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7 D-25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6F-3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a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d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c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TBF-1c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24 D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95575B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5</w:t>
      </w:r>
    </w:p>
    <w:p w:rsidR="00D60F0D" w:rsidRPr="002C56B4" w:rsidRDefault="00D60F0D" w:rsidP="00D60F0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2C56B4">
        <w:rPr>
          <w:color w:val="806000" w:themeColor="accent4" w:themeShade="80"/>
          <w:sz w:val="28"/>
        </w:rPr>
        <w:t>A6M5 ko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5 otsu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N1K2-J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N1K2-Ja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9 IIb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9 II</w:t>
      </w:r>
      <w:r w:rsidR="002C56B4">
        <w:rPr>
          <w:sz w:val="28"/>
        </w:rPr>
        <w:t>b</w:t>
      </w:r>
      <w:r>
        <w:rPr>
          <w:sz w:val="28"/>
        </w:rPr>
        <w:t>/L</w:t>
      </w:r>
    </w:p>
    <w:p w:rsidR="004B7A16" w:rsidRDefault="004B7A16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ataille de Guam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7 D-25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6F-3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a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d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c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J-1H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BJ-1J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24 D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5</w:t>
      </w:r>
    </w:p>
    <w:p w:rsidR="00D60F0D" w:rsidRPr="002C56B4" w:rsidRDefault="00D60F0D" w:rsidP="00D60F0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2C56B4">
        <w:rPr>
          <w:color w:val="806000" w:themeColor="accent4" w:themeShade="80"/>
          <w:sz w:val="28"/>
        </w:rPr>
        <w:t>A6M5 ko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5 otsu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N1K2-J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N1K2-Ja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9 IIb</w:t>
      </w:r>
    </w:p>
    <w:p w:rsidR="00D60F0D" w:rsidRPr="00D60F0D" w:rsidRDefault="002C56B4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9 IIb</w:t>
      </w:r>
      <w:r w:rsidR="00D60F0D">
        <w:rPr>
          <w:sz w:val="28"/>
        </w:rPr>
        <w:t>/L</w:t>
      </w:r>
    </w:p>
    <w:p w:rsidR="00D60F0D" w:rsidRDefault="00D60F0D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ataille de Peleliu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6F-3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a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d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c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95575B" w:rsidRPr="002C56B4" w:rsidRDefault="002C56B4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3</w:t>
      </w:r>
    </w:p>
    <w:p w:rsidR="002C56B4" w:rsidRPr="002C56B4" w:rsidRDefault="002C56B4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3 mod 22</w:t>
      </w:r>
    </w:p>
    <w:p w:rsidR="002C56B4" w:rsidRPr="002C56B4" w:rsidRDefault="002C56B4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3 mod 22 ko</w:t>
      </w:r>
    </w:p>
    <w:p w:rsidR="002C56B4" w:rsidRPr="002C56B4" w:rsidRDefault="002C56B4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5</w:t>
      </w:r>
    </w:p>
    <w:p w:rsidR="002C56B4" w:rsidRPr="00D60F0D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9 IIb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9 IIb</w:t>
      </w:r>
      <w:r>
        <w:rPr>
          <w:sz w:val="28"/>
        </w:rPr>
        <w:t>/L</w:t>
      </w:r>
    </w:p>
    <w:p w:rsidR="004B7A16" w:rsidRDefault="004B7A16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6B7083" w:rsidRDefault="006B7083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Bataille de Zhengzhou :</w:t>
      </w:r>
    </w:p>
    <w:p w:rsidR="004B7A16" w:rsidRDefault="004B7A16" w:rsidP="004B7A16">
      <w:pPr>
        <w:rPr>
          <w:b/>
          <w:sz w:val="28"/>
          <w:u w:val="single"/>
        </w:rPr>
      </w:pP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95575B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0 E-1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7 D-25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47 D-28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51 D-5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2C56B4">
        <w:rPr>
          <w:color w:val="806000" w:themeColor="accent4" w:themeShade="80"/>
          <w:sz w:val="28"/>
        </w:rPr>
        <w:t>P-51 D-20 NA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25 J-1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25 J-20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17 E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B-17 E/L</w:t>
      </w:r>
    </w:p>
    <w:p w:rsidR="004B7A16" w:rsidRDefault="004B7A16" w:rsidP="004B7A16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95575B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61 Ia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61 Ib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61 Ic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84 ko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84 otsu</w:t>
      </w:r>
    </w:p>
    <w:p w:rsidR="002C56B4" w:rsidRPr="004B62B4" w:rsidRDefault="002C56B4" w:rsidP="002C56B4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Ki-84 hei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5 ko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5</w:t>
      </w:r>
      <w:r>
        <w:rPr>
          <w:sz w:val="28"/>
        </w:rPr>
        <w:t xml:space="preserve"> otsu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5</w:t>
      </w:r>
      <w:r>
        <w:rPr>
          <w:sz w:val="28"/>
        </w:rPr>
        <w:t xml:space="preserve"> hei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5</w:t>
      </w:r>
      <w:r>
        <w:rPr>
          <w:sz w:val="28"/>
        </w:rPr>
        <w:t xml:space="preserve"> tei</w:t>
      </w:r>
    </w:p>
    <w:p w:rsidR="002C56B4" w:rsidRPr="00D60F0D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9 IIb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Ki-49 IIb/L</w:t>
      </w:r>
    </w:p>
    <w:p w:rsidR="004B7A16" w:rsidRDefault="004B7A16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4B7A16" w:rsidRDefault="004B7A16" w:rsidP="004B7A16">
      <w:pPr>
        <w:jc w:val="center"/>
        <w:rPr>
          <w:b/>
          <w:sz w:val="28"/>
          <w:u w:val="single"/>
        </w:rPr>
      </w:pPr>
      <w:r w:rsidRPr="00573D86">
        <w:rPr>
          <w:b/>
          <w:sz w:val="28"/>
          <w:u w:val="single"/>
        </w:rPr>
        <w:lastRenderedPageBreak/>
        <w:t>1945 :</w:t>
      </w:r>
    </w:p>
    <w:p w:rsidR="00003410" w:rsidRDefault="00003410" w:rsidP="004B7A16">
      <w:pPr>
        <w:jc w:val="center"/>
        <w:rPr>
          <w:b/>
          <w:sz w:val="28"/>
          <w:u w:val="single"/>
        </w:rPr>
      </w:pPr>
    </w:p>
    <w:p w:rsidR="00003410" w:rsidRDefault="00003410" w:rsidP="0000341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ataille d’Iwo-Jima :</w:t>
      </w:r>
    </w:p>
    <w:p w:rsidR="00003410" w:rsidRDefault="00003410" w:rsidP="004B7A16">
      <w:pPr>
        <w:jc w:val="center"/>
        <w:rPr>
          <w:b/>
          <w:sz w:val="28"/>
          <w:u w:val="single"/>
        </w:rPr>
      </w:pPr>
    </w:p>
    <w:p w:rsidR="00003410" w:rsidRDefault="00003410" w:rsidP="00003410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6F-3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a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d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4U-1c</w:t>
      </w:r>
    </w:p>
    <w:p w:rsidR="0095575B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SBD-3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TBF-1c</w:t>
      </w:r>
    </w:p>
    <w:p w:rsidR="00D60F0D" w:rsidRPr="002C56B4" w:rsidRDefault="00D60F0D" w:rsidP="00D60F0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2C56B4">
        <w:rPr>
          <w:color w:val="806000" w:themeColor="accent4" w:themeShade="80"/>
          <w:sz w:val="28"/>
        </w:rPr>
        <w:t>BTD-1</w:t>
      </w:r>
    </w:p>
    <w:p w:rsidR="00D60F0D" w:rsidRPr="004B62B4" w:rsidRDefault="00D60F0D" w:rsidP="00D60F0D">
      <w:pPr>
        <w:pStyle w:val="Paragraphedeliste"/>
        <w:numPr>
          <w:ilvl w:val="0"/>
          <w:numId w:val="1"/>
        </w:numPr>
        <w:rPr>
          <w:color w:val="385623" w:themeColor="accent6" w:themeShade="80"/>
          <w:sz w:val="28"/>
          <w:u w:val="single"/>
        </w:rPr>
      </w:pPr>
      <w:r w:rsidRPr="004B62B4">
        <w:rPr>
          <w:color w:val="385623" w:themeColor="accent6" w:themeShade="80"/>
          <w:sz w:val="28"/>
        </w:rPr>
        <w:t>B-24 D</w:t>
      </w:r>
    </w:p>
    <w:p w:rsidR="00003410" w:rsidRDefault="00003410" w:rsidP="00003410">
      <w:pPr>
        <w:rPr>
          <w:sz w:val="28"/>
          <w:u w:val="single"/>
        </w:rPr>
      </w:pPr>
      <w:r w:rsidRPr="004B7A16">
        <w:rPr>
          <w:sz w:val="28"/>
          <w:u w:val="single"/>
        </w:rPr>
        <w:t>Japonais :</w:t>
      </w:r>
    </w:p>
    <w:p w:rsidR="0095575B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3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3 mod 22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3 mod 22 ko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5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2C56B4">
        <w:rPr>
          <w:color w:val="806000" w:themeColor="accent4" w:themeShade="80"/>
          <w:sz w:val="28"/>
        </w:rPr>
        <w:t>A6M5 ko</w:t>
      </w:r>
    </w:p>
    <w:p w:rsidR="00003410" w:rsidRPr="002C56B4" w:rsidRDefault="002C56B4" w:rsidP="002C56B4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A6M5 otsu</w:t>
      </w:r>
    </w:p>
    <w:p w:rsidR="002C56B4" w:rsidRPr="002C56B4" w:rsidRDefault="002C56B4" w:rsidP="002C56B4">
      <w:pPr>
        <w:pStyle w:val="Paragraphedeliste"/>
        <w:rPr>
          <w:sz w:val="28"/>
          <w:u w:val="single"/>
        </w:rPr>
      </w:pPr>
    </w:p>
    <w:p w:rsidR="004B7A16" w:rsidRPr="00573D86" w:rsidRDefault="004B7A16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6B7083" w:rsidRDefault="006B7083" w:rsidP="004B7A16">
      <w:pPr>
        <w:jc w:val="center"/>
        <w:rPr>
          <w:b/>
          <w:sz w:val="28"/>
          <w:u w:val="single"/>
        </w:rPr>
      </w:pPr>
    </w:p>
    <w:p w:rsidR="004B7A16" w:rsidRPr="00573D86" w:rsidRDefault="004B7A16" w:rsidP="004B7A1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952</w:t>
      </w:r>
      <w:r w:rsidRPr="00573D86">
        <w:rPr>
          <w:b/>
          <w:sz w:val="28"/>
          <w:u w:val="single"/>
        </w:rPr>
        <w:t> :</w:t>
      </w:r>
    </w:p>
    <w:p w:rsidR="004B7A16" w:rsidRDefault="004B7A16" w:rsidP="00573D86">
      <w:pPr>
        <w:jc w:val="center"/>
        <w:rPr>
          <w:b/>
          <w:sz w:val="36"/>
          <w:u w:val="single"/>
        </w:rPr>
      </w:pPr>
    </w:p>
    <w:p w:rsidR="00003410" w:rsidRDefault="00003410" w:rsidP="0000341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Guerre de Corée :</w:t>
      </w:r>
    </w:p>
    <w:p w:rsidR="00003410" w:rsidRDefault="00003410" w:rsidP="00003410">
      <w:pPr>
        <w:jc w:val="center"/>
        <w:rPr>
          <w:b/>
          <w:sz w:val="28"/>
          <w:u w:val="single"/>
        </w:rPr>
      </w:pPr>
    </w:p>
    <w:p w:rsidR="00003410" w:rsidRDefault="00003410" w:rsidP="00003410">
      <w:pPr>
        <w:rPr>
          <w:sz w:val="28"/>
          <w:u w:val="single"/>
        </w:rPr>
      </w:pPr>
      <w:r w:rsidRPr="004B7A16">
        <w:rPr>
          <w:sz w:val="28"/>
          <w:u w:val="single"/>
        </w:rPr>
        <w:t>Américains :</w:t>
      </w:r>
    </w:p>
    <w:p w:rsidR="0095575B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51 D-5</w:t>
      </w:r>
    </w:p>
    <w:p w:rsidR="00D60F0D" w:rsidRPr="002C56B4" w:rsidRDefault="00D60F0D" w:rsidP="00D60F0D">
      <w:pPr>
        <w:pStyle w:val="Paragraphedeliste"/>
        <w:numPr>
          <w:ilvl w:val="0"/>
          <w:numId w:val="1"/>
        </w:numPr>
        <w:rPr>
          <w:color w:val="806000" w:themeColor="accent4" w:themeShade="80"/>
          <w:sz w:val="28"/>
          <w:u w:val="single"/>
        </w:rPr>
      </w:pPr>
      <w:r w:rsidRPr="002C56B4">
        <w:rPr>
          <w:color w:val="806000" w:themeColor="accent4" w:themeShade="80"/>
          <w:sz w:val="28"/>
        </w:rPr>
        <w:t>P-51 D-20 NA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P-51 D-30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-80 C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-84 B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9F-2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9F-5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-86 A-5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-86 F-2</w:t>
      </w:r>
    </w:p>
    <w:p w:rsidR="00D60F0D" w:rsidRPr="00D60F0D" w:rsidRDefault="00D60F0D" w:rsidP="00D60F0D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F-86 F-25</w:t>
      </w:r>
    </w:p>
    <w:p w:rsidR="00003410" w:rsidRDefault="00003410" w:rsidP="00003410">
      <w:pPr>
        <w:rPr>
          <w:sz w:val="28"/>
          <w:u w:val="single"/>
        </w:rPr>
      </w:pPr>
      <w:r>
        <w:rPr>
          <w:sz w:val="28"/>
          <w:u w:val="single"/>
        </w:rPr>
        <w:t>Soviétiques :</w:t>
      </w:r>
    </w:p>
    <w:p w:rsidR="0095575B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a-7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a-7 B/20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a-9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Yak 9P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a-15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color w:val="806000" w:themeColor="accent4" w:themeShade="80"/>
          <w:sz w:val="28"/>
          <w:szCs w:val="28"/>
        </w:rPr>
      </w:pPr>
      <w:r w:rsidRPr="002C56B4">
        <w:rPr>
          <w:color w:val="806000" w:themeColor="accent4" w:themeShade="80"/>
          <w:sz w:val="28"/>
          <w:szCs w:val="28"/>
        </w:rPr>
        <w:t>La-174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MiG-15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MiG-15bis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IL-10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u-2 S-44</w:t>
      </w:r>
    </w:p>
    <w:p w:rsidR="002C56B4" w:rsidRPr="002C56B4" w:rsidRDefault="002C56B4" w:rsidP="002C56B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u-2 S-59</w:t>
      </w:r>
    </w:p>
    <w:sectPr w:rsidR="002C56B4" w:rsidRPr="002C5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81" w:rsidRDefault="00C66D81" w:rsidP="007A4B48">
      <w:pPr>
        <w:spacing w:after="0" w:line="240" w:lineRule="auto"/>
      </w:pPr>
      <w:r>
        <w:separator/>
      </w:r>
    </w:p>
  </w:endnote>
  <w:endnote w:type="continuationSeparator" w:id="0">
    <w:p w:rsidR="00C66D81" w:rsidRDefault="00C66D81" w:rsidP="007A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81" w:rsidRDefault="00C66D81" w:rsidP="007A4B48">
      <w:pPr>
        <w:spacing w:after="0" w:line="240" w:lineRule="auto"/>
      </w:pPr>
      <w:r>
        <w:separator/>
      </w:r>
    </w:p>
  </w:footnote>
  <w:footnote w:type="continuationSeparator" w:id="0">
    <w:p w:rsidR="00C66D81" w:rsidRDefault="00C66D81" w:rsidP="007A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67EE4"/>
    <w:multiLevelType w:val="hybridMultilevel"/>
    <w:tmpl w:val="A4C6EB48"/>
    <w:lvl w:ilvl="0" w:tplc="E0B2C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29"/>
    <w:rsid w:val="00003410"/>
    <w:rsid w:val="0017691D"/>
    <w:rsid w:val="001C017D"/>
    <w:rsid w:val="002C56B4"/>
    <w:rsid w:val="0031631E"/>
    <w:rsid w:val="00376705"/>
    <w:rsid w:val="003E0D28"/>
    <w:rsid w:val="003F6029"/>
    <w:rsid w:val="004217FC"/>
    <w:rsid w:val="00492072"/>
    <w:rsid w:val="004B62B4"/>
    <w:rsid w:val="004B7A16"/>
    <w:rsid w:val="004C0C45"/>
    <w:rsid w:val="00555FCB"/>
    <w:rsid w:val="00573D86"/>
    <w:rsid w:val="005931ED"/>
    <w:rsid w:val="006470D0"/>
    <w:rsid w:val="006B7083"/>
    <w:rsid w:val="006E0978"/>
    <w:rsid w:val="00775EAD"/>
    <w:rsid w:val="007A4B48"/>
    <w:rsid w:val="00826416"/>
    <w:rsid w:val="00855DA7"/>
    <w:rsid w:val="00874CAA"/>
    <w:rsid w:val="008C3E60"/>
    <w:rsid w:val="00910E49"/>
    <w:rsid w:val="0095575B"/>
    <w:rsid w:val="00986549"/>
    <w:rsid w:val="00A27CCD"/>
    <w:rsid w:val="00A3242E"/>
    <w:rsid w:val="00A90794"/>
    <w:rsid w:val="00AA7243"/>
    <w:rsid w:val="00B166A5"/>
    <w:rsid w:val="00B8269C"/>
    <w:rsid w:val="00B964B9"/>
    <w:rsid w:val="00BD30CE"/>
    <w:rsid w:val="00C1444B"/>
    <w:rsid w:val="00C66D81"/>
    <w:rsid w:val="00D525FB"/>
    <w:rsid w:val="00D60F0D"/>
    <w:rsid w:val="00E8338C"/>
    <w:rsid w:val="00EE1AFA"/>
    <w:rsid w:val="00EF5815"/>
    <w:rsid w:val="00F625B7"/>
    <w:rsid w:val="00F70082"/>
    <w:rsid w:val="00F90F91"/>
    <w:rsid w:val="00FF06DD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42F6B-D523-4E13-A104-A3E02C8A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FC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A4B4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4B4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A4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60EE-DFE2-48A0-925F-F3046409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8</Pages>
  <Words>1184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s BURKHART</dc:creator>
  <cp:keywords/>
  <dc:description/>
  <cp:lastModifiedBy>Stanislas BURKHART</cp:lastModifiedBy>
  <cp:revision>23</cp:revision>
  <dcterms:created xsi:type="dcterms:W3CDTF">2014-11-26T12:22:00Z</dcterms:created>
  <dcterms:modified xsi:type="dcterms:W3CDTF">2015-02-22T15:26:00Z</dcterms:modified>
</cp:coreProperties>
</file>